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0D4" w:rsidRPr="003A5152" w:rsidRDefault="00C01E1B" w:rsidP="003A50D4">
      <w:r>
        <w:rPr>
          <w:noProof/>
        </w:rPr>
      </w:r>
      <w:r w:rsidR="00C01E1B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8pt;margin-top:-8.25pt;width:90pt;height:107.25pt;z-index:251659264">
            <v:imagedata r:id="rId6" o:title=""/>
            <w10:wrap type="square"/>
          </v:shape>
          <o:OLEObject Type="Embed" ProgID="Word.Picture.8" ShapeID="_x0000_s1026" DrawAspect="Content" ObjectID="_1718189810" r:id="rId7"/>
        </w:object>
      </w:r>
      <w:r w:rsidR="00102C3B">
        <w:rPr>
          <w:b/>
          <w:sz w:val="20"/>
          <w:szCs w:val="20"/>
        </w:rPr>
        <w:t>RUSSELL AUTENTICO SUNIT</w:t>
      </w:r>
      <w:r w:rsidR="00102C3B">
        <w:rPr>
          <w:b/>
          <w:sz w:val="20"/>
          <w:szCs w:val="20"/>
        </w:rPr>
        <w:tab/>
      </w:r>
      <w:r w:rsidR="009855E5">
        <w:rPr>
          <w:sz w:val="20"/>
          <w:szCs w:val="20"/>
        </w:rPr>
        <w:tab/>
      </w:r>
      <w:r w:rsidR="00102C3B">
        <w:rPr>
          <w:sz w:val="20"/>
          <w:szCs w:val="20"/>
        </w:rPr>
        <w:t>Cellphone #</w:t>
      </w:r>
      <w:r w:rsidR="00102C3B">
        <w:rPr>
          <w:sz w:val="20"/>
          <w:szCs w:val="20"/>
        </w:rPr>
        <w:tab/>
        <w:t xml:space="preserve">: </w:t>
      </w:r>
      <w:r w:rsidR="00593D5E">
        <w:rPr>
          <w:sz w:val="20"/>
          <w:szCs w:val="20"/>
        </w:rPr>
        <w:t>+63969-395-2441</w:t>
      </w:r>
      <w:r w:rsidR="00745A5E">
        <w:rPr>
          <w:sz w:val="20"/>
          <w:szCs w:val="20"/>
        </w:rPr>
        <w:t xml:space="preserve">            </w:t>
      </w:r>
    </w:p>
    <w:p w:rsidR="00F5230C" w:rsidRPr="009855E5" w:rsidRDefault="00F5230C" w:rsidP="00F5230C">
      <w:pPr>
        <w:rPr>
          <w:sz w:val="18"/>
          <w:szCs w:val="18"/>
        </w:rPr>
      </w:pPr>
      <w:r w:rsidRPr="009855E5">
        <w:rPr>
          <w:sz w:val="18"/>
          <w:szCs w:val="18"/>
        </w:rPr>
        <w:t>1417 East C</w:t>
      </w:r>
      <w:r w:rsidR="009855E5" w:rsidRPr="009855E5">
        <w:rPr>
          <w:sz w:val="18"/>
          <w:szCs w:val="18"/>
        </w:rPr>
        <w:t xml:space="preserve">apitol Hills, Villalon Drive </w:t>
      </w:r>
      <w:r w:rsidR="009855E5">
        <w:rPr>
          <w:sz w:val="18"/>
          <w:szCs w:val="18"/>
        </w:rPr>
        <w:tab/>
      </w:r>
      <w:r w:rsidR="009855E5" w:rsidRPr="009855E5">
        <w:rPr>
          <w:sz w:val="18"/>
          <w:szCs w:val="18"/>
        </w:rPr>
        <w:tab/>
      </w:r>
      <w:r w:rsidRPr="009855E5">
        <w:rPr>
          <w:sz w:val="18"/>
          <w:szCs w:val="18"/>
        </w:rPr>
        <w:t>Email Address</w:t>
      </w:r>
      <w:r w:rsidRPr="009855E5">
        <w:rPr>
          <w:sz w:val="18"/>
          <w:szCs w:val="18"/>
        </w:rPr>
        <w:tab/>
        <w:t xml:space="preserve">: </w:t>
      </w:r>
      <w:proofErr w:type="spellStart"/>
      <w:r w:rsidRPr="009855E5">
        <w:rPr>
          <w:sz w:val="18"/>
          <w:szCs w:val="18"/>
        </w:rPr>
        <w:t>russellautentico</w:t>
      </w:r>
      <w:proofErr w:type="spellEnd"/>
      <w:r w:rsidRPr="009855E5">
        <w:rPr>
          <w:sz w:val="18"/>
          <w:szCs w:val="18"/>
        </w:rPr>
        <w:t>@yahoo.com</w:t>
      </w:r>
    </w:p>
    <w:p w:rsidR="0099639B" w:rsidRPr="009855E5" w:rsidRDefault="00F5230C" w:rsidP="0099639B">
      <w:pPr>
        <w:rPr>
          <w:sz w:val="18"/>
          <w:szCs w:val="18"/>
        </w:rPr>
      </w:pPr>
      <w:r w:rsidRPr="009855E5">
        <w:rPr>
          <w:sz w:val="18"/>
          <w:szCs w:val="18"/>
        </w:rPr>
        <w:t>Cebu City 6000 Philippines</w:t>
      </w:r>
    </w:p>
    <w:p w:rsidR="00F5230C" w:rsidRDefault="00800D0F" w:rsidP="00F5230C">
      <w:pPr>
        <w:rPr>
          <w:sz w:val="18"/>
          <w:szCs w:val="18"/>
        </w:rPr>
      </w:pPr>
      <w:r>
        <w:rPr>
          <w:sz w:val="18"/>
          <w:szCs w:val="18"/>
        </w:rPr>
        <w:t xml:space="preserve">Birthday:   </w:t>
      </w:r>
      <w:r w:rsidR="00F5230C" w:rsidRPr="009855E5">
        <w:rPr>
          <w:sz w:val="18"/>
          <w:szCs w:val="18"/>
        </w:rPr>
        <w:t>March 12, 1981</w:t>
      </w:r>
    </w:p>
    <w:p w:rsidR="0099639B" w:rsidRPr="009855E5" w:rsidRDefault="0099639B" w:rsidP="00F5230C">
      <w:pPr>
        <w:rPr>
          <w:sz w:val="18"/>
          <w:szCs w:val="18"/>
        </w:rPr>
      </w:pPr>
    </w:p>
    <w:p w:rsidR="00F5230C" w:rsidRDefault="0099639B" w:rsidP="00F5230C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Position Applied For:  </w:t>
      </w:r>
      <w:r w:rsidR="002C159E">
        <w:rPr>
          <w:sz w:val="22"/>
          <w:szCs w:val="22"/>
        </w:rPr>
        <w:t>Operations Manager</w:t>
      </w:r>
    </w:p>
    <w:p w:rsidR="00F5230C" w:rsidRDefault="00F5230C" w:rsidP="00F5230C">
      <w:pPr>
        <w:rPr>
          <w:sz w:val="22"/>
          <w:szCs w:val="22"/>
        </w:rPr>
      </w:pPr>
    </w:p>
    <w:p w:rsidR="00F5230C" w:rsidRPr="009855E5" w:rsidRDefault="00F5230C" w:rsidP="00F5230C">
      <w:pPr>
        <w:rPr>
          <w:b/>
          <w:sz w:val="19"/>
          <w:szCs w:val="19"/>
        </w:rPr>
      </w:pPr>
      <w:r w:rsidRPr="009855E5">
        <w:rPr>
          <w:b/>
          <w:sz w:val="19"/>
          <w:szCs w:val="19"/>
        </w:rPr>
        <w:t>SKILLS AND QUALIFICATIONS</w:t>
      </w:r>
    </w:p>
    <w:p w:rsidR="00F5230C" w:rsidRPr="009855E5" w:rsidRDefault="00F5230C" w:rsidP="00F5230C">
      <w:pPr>
        <w:rPr>
          <w:sz w:val="19"/>
          <w:szCs w:val="19"/>
        </w:rPr>
      </w:pPr>
    </w:p>
    <w:p w:rsidR="00F5230C" w:rsidRPr="009855E5" w:rsidRDefault="00CC5C71" w:rsidP="008C5E84">
      <w:pPr>
        <w:numPr>
          <w:ilvl w:val="0"/>
          <w:numId w:val="1"/>
        </w:num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Over </w:t>
      </w:r>
      <w:r w:rsidR="008B1A8C">
        <w:rPr>
          <w:sz w:val="19"/>
          <w:szCs w:val="19"/>
        </w:rPr>
        <w:t xml:space="preserve">20 </w:t>
      </w:r>
      <w:r w:rsidR="00F5230C" w:rsidRPr="009855E5">
        <w:rPr>
          <w:sz w:val="19"/>
          <w:szCs w:val="19"/>
        </w:rPr>
        <w:t>years of experience in t</w:t>
      </w:r>
      <w:r>
        <w:rPr>
          <w:sz w:val="19"/>
          <w:szCs w:val="19"/>
        </w:rPr>
        <w:t>he food industry as a</w:t>
      </w:r>
      <w:r w:rsidR="0099639B">
        <w:rPr>
          <w:sz w:val="19"/>
          <w:szCs w:val="19"/>
        </w:rPr>
        <w:t xml:space="preserve"> manager in fast food and coffee</w:t>
      </w:r>
      <w:r w:rsidR="00F762BC" w:rsidRPr="009855E5">
        <w:rPr>
          <w:sz w:val="19"/>
          <w:szCs w:val="19"/>
        </w:rPr>
        <w:t xml:space="preserve"> store environment</w:t>
      </w:r>
    </w:p>
    <w:p w:rsidR="00F5230C" w:rsidRPr="009855E5" w:rsidRDefault="00F762BC" w:rsidP="008C5E84">
      <w:pPr>
        <w:numPr>
          <w:ilvl w:val="0"/>
          <w:numId w:val="1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Skills in areas of customer service, inventory control, cashier management and staff supervision.</w:t>
      </w:r>
    </w:p>
    <w:p w:rsidR="00F5230C" w:rsidRPr="009855E5" w:rsidRDefault="00F762BC" w:rsidP="008C5E84">
      <w:pPr>
        <w:numPr>
          <w:ilvl w:val="0"/>
          <w:numId w:val="1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Excellent problem solver with strong sales analysis and reporting skills</w:t>
      </w:r>
    </w:p>
    <w:p w:rsidR="00F762BC" w:rsidRPr="009855E5" w:rsidRDefault="00F762BC" w:rsidP="008C5E84">
      <w:pPr>
        <w:numPr>
          <w:ilvl w:val="0"/>
          <w:numId w:val="1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Professional communication skills include fluency in English</w:t>
      </w:r>
    </w:p>
    <w:p w:rsidR="00F762BC" w:rsidRPr="009855E5" w:rsidRDefault="00F762BC" w:rsidP="008C5E84">
      <w:pPr>
        <w:numPr>
          <w:ilvl w:val="0"/>
          <w:numId w:val="1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A 4-year graduate of Commerce major in Banking and Finance</w:t>
      </w:r>
    </w:p>
    <w:p w:rsidR="00F762BC" w:rsidRPr="009855E5" w:rsidRDefault="00F762BC" w:rsidP="008C5E84">
      <w:pPr>
        <w:numPr>
          <w:ilvl w:val="0"/>
          <w:numId w:val="1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Computer skills in MS Word, Internet/ Email</w:t>
      </w:r>
    </w:p>
    <w:p w:rsidR="00F762BC" w:rsidRPr="009855E5" w:rsidRDefault="00F762BC" w:rsidP="008C5E84">
      <w:pPr>
        <w:jc w:val="both"/>
        <w:rPr>
          <w:sz w:val="19"/>
          <w:szCs w:val="19"/>
        </w:rPr>
      </w:pPr>
    </w:p>
    <w:p w:rsidR="00F762BC" w:rsidRDefault="00F762BC" w:rsidP="00F762BC">
      <w:pPr>
        <w:rPr>
          <w:b/>
          <w:sz w:val="19"/>
          <w:szCs w:val="19"/>
        </w:rPr>
      </w:pPr>
      <w:r w:rsidRPr="009855E5">
        <w:rPr>
          <w:b/>
          <w:sz w:val="19"/>
          <w:szCs w:val="19"/>
        </w:rPr>
        <w:t>EMPLOYMENT HISTORY</w:t>
      </w:r>
    </w:p>
    <w:p w:rsidR="00E16C96" w:rsidRDefault="00E16C96" w:rsidP="00F762BC">
      <w:pPr>
        <w:rPr>
          <w:b/>
          <w:sz w:val="19"/>
          <w:szCs w:val="19"/>
        </w:rPr>
      </w:pPr>
    </w:p>
    <w:p w:rsidR="00C01E1B" w:rsidRPr="003A5152" w:rsidRDefault="00E16C96" w:rsidP="001A0D4C">
      <w:pPr>
        <w:rPr>
          <w:b/>
          <w:sz w:val="19"/>
          <w:szCs w:val="19"/>
        </w:rPr>
      </w:pPr>
      <w:r>
        <w:rPr>
          <w:b/>
          <w:sz w:val="19"/>
          <w:szCs w:val="19"/>
        </w:rPr>
        <w:t>Position:  Operations Manager</w:t>
      </w:r>
    </w:p>
    <w:p w:rsidR="00E16C96" w:rsidRPr="00CC5C71" w:rsidRDefault="00E16C96" w:rsidP="001A0D4C">
      <w:pPr>
        <w:rPr>
          <w:b/>
          <w:sz w:val="19"/>
          <w:szCs w:val="19"/>
          <w:lang w:val="en-PH"/>
        </w:rPr>
      </w:pPr>
      <w:r>
        <w:rPr>
          <w:b/>
          <w:sz w:val="19"/>
          <w:szCs w:val="19"/>
        </w:rPr>
        <w:t>Company:</w:t>
      </w:r>
      <w:r>
        <w:rPr>
          <w:b/>
          <w:sz w:val="19"/>
          <w:szCs w:val="19"/>
          <w:lang w:val="en-PH"/>
        </w:rPr>
        <w:t xml:space="preserve"> MINISTOP</w:t>
      </w:r>
      <w:r w:rsidR="00C01E1B">
        <w:rPr>
          <w:b/>
          <w:sz w:val="19"/>
          <w:szCs w:val="19"/>
          <w:lang w:val="en-PH"/>
        </w:rPr>
        <w:t xml:space="preserve"> PHILIPPINES</w:t>
      </w:r>
    </w:p>
    <w:p w:rsidR="00E16C96" w:rsidRPr="003A5152" w:rsidRDefault="00E16C96" w:rsidP="001A0D4C">
      <w:pPr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Address:  </w:t>
      </w:r>
      <w:r w:rsidR="009450F7">
        <w:rPr>
          <w:b/>
          <w:sz w:val="19"/>
          <w:szCs w:val="19"/>
        </w:rPr>
        <w:t xml:space="preserve">110 E Rodriguez Avenue, </w:t>
      </w:r>
    </w:p>
    <w:p w:rsidR="00E16C96" w:rsidRPr="003A5152" w:rsidRDefault="00E16C96" w:rsidP="001A0D4C">
      <w:pPr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Date:  </w:t>
      </w:r>
      <w:r w:rsidR="008632A9">
        <w:rPr>
          <w:b/>
          <w:sz w:val="19"/>
          <w:szCs w:val="19"/>
        </w:rPr>
        <w:t>August</w:t>
      </w:r>
      <w:r w:rsidRPr="003A5152">
        <w:rPr>
          <w:b/>
          <w:sz w:val="19"/>
          <w:szCs w:val="19"/>
        </w:rPr>
        <w:t>, 201</w:t>
      </w:r>
      <w:r w:rsidR="008632A9">
        <w:rPr>
          <w:b/>
          <w:sz w:val="19"/>
          <w:szCs w:val="19"/>
        </w:rPr>
        <w:t>8</w:t>
      </w:r>
      <w:r w:rsidRPr="003A5152">
        <w:rPr>
          <w:b/>
          <w:sz w:val="19"/>
          <w:szCs w:val="19"/>
        </w:rPr>
        <w:t>-</w:t>
      </w:r>
      <w:r w:rsidR="007D52EA">
        <w:rPr>
          <w:b/>
          <w:sz w:val="19"/>
          <w:szCs w:val="19"/>
        </w:rPr>
        <w:t xml:space="preserve"> Present</w:t>
      </w:r>
    </w:p>
    <w:p w:rsidR="00E16C96" w:rsidRDefault="00E16C96" w:rsidP="001A0D4C">
      <w:pPr>
        <w:rPr>
          <w:sz w:val="22"/>
          <w:szCs w:val="22"/>
        </w:rPr>
      </w:pPr>
    </w:p>
    <w:p w:rsidR="007D52EA" w:rsidRDefault="007D52EA" w:rsidP="00F4330C">
      <w:pPr>
        <w:rPr>
          <w:bCs/>
          <w:sz w:val="22"/>
          <w:szCs w:val="22"/>
        </w:rPr>
      </w:pPr>
      <w:r w:rsidRPr="00C64CB7">
        <w:rPr>
          <w:bCs/>
          <w:sz w:val="22"/>
          <w:szCs w:val="22"/>
        </w:rPr>
        <w:t>Job Description/Duties and Responsibilities</w:t>
      </w:r>
      <w:r>
        <w:rPr>
          <w:bCs/>
          <w:sz w:val="22"/>
          <w:szCs w:val="22"/>
        </w:rPr>
        <w:t xml:space="preserve">: </w:t>
      </w:r>
    </w:p>
    <w:p w:rsidR="007D52EA" w:rsidRDefault="007D52EA" w:rsidP="00F4330C">
      <w:pPr>
        <w:rPr>
          <w:sz w:val="22"/>
          <w:szCs w:val="22"/>
        </w:rPr>
      </w:pPr>
    </w:p>
    <w:p w:rsidR="007D52EA" w:rsidRPr="00B17B7C" w:rsidRDefault="007D52EA" w:rsidP="007D52EA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19"/>
          <w:szCs w:val="19"/>
        </w:rPr>
        <w:t>Overall in charge for</w:t>
      </w:r>
      <w:r w:rsidR="00616490">
        <w:rPr>
          <w:sz w:val="19"/>
          <w:szCs w:val="19"/>
        </w:rPr>
        <w:t xml:space="preserve"> Retail</w:t>
      </w:r>
      <w:r>
        <w:rPr>
          <w:sz w:val="19"/>
          <w:szCs w:val="19"/>
        </w:rPr>
        <w:t xml:space="preserve"> Operations of  </w:t>
      </w:r>
      <w:proofErr w:type="spellStart"/>
      <w:r>
        <w:rPr>
          <w:sz w:val="19"/>
          <w:szCs w:val="19"/>
        </w:rPr>
        <w:t>Visayas</w:t>
      </w:r>
      <w:proofErr w:type="spellEnd"/>
      <w:r>
        <w:rPr>
          <w:sz w:val="19"/>
          <w:szCs w:val="19"/>
        </w:rPr>
        <w:t xml:space="preserve"> Area ( Cebu,  Boracay</w:t>
      </w:r>
      <w:r w:rsidR="00DE36FB">
        <w:rPr>
          <w:sz w:val="19"/>
          <w:szCs w:val="19"/>
        </w:rPr>
        <w:t>)</w:t>
      </w:r>
    </w:p>
    <w:p w:rsidR="00FD7913" w:rsidRDefault="00745117" w:rsidP="007D52EA">
      <w:pPr>
        <w:numPr>
          <w:ilvl w:val="0"/>
          <w:numId w:val="10"/>
        </w:numPr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>Responsible</w:t>
      </w:r>
      <w:r w:rsidR="00FD7913">
        <w:rPr>
          <w:sz w:val="19"/>
          <w:szCs w:val="19"/>
        </w:rPr>
        <w:t xml:space="preserve"> foe the overall </w:t>
      </w:r>
      <w:r w:rsidR="0042018E">
        <w:rPr>
          <w:sz w:val="19"/>
          <w:szCs w:val="19"/>
        </w:rPr>
        <w:t>sales performance of the assigned areas., maintain relationships</w:t>
      </w:r>
      <w:r>
        <w:rPr>
          <w:sz w:val="19"/>
          <w:szCs w:val="19"/>
        </w:rPr>
        <w:t xml:space="preserve"> with the store supervisors, running the overall </w:t>
      </w:r>
      <w:r w:rsidR="00252B11">
        <w:rPr>
          <w:sz w:val="19"/>
          <w:szCs w:val="19"/>
        </w:rPr>
        <w:t xml:space="preserve">operations of  the store and communication / feedback </w:t>
      </w:r>
      <w:r w:rsidR="006E446B">
        <w:rPr>
          <w:sz w:val="19"/>
          <w:szCs w:val="19"/>
        </w:rPr>
        <w:t>between the head office and store</w:t>
      </w:r>
    </w:p>
    <w:p w:rsidR="006E446B" w:rsidRDefault="006E446B" w:rsidP="007D52EA">
      <w:pPr>
        <w:numPr>
          <w:ilvl w:val="0"/>
          <w:numId w:val="10"/>
        </w:numPr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 xml:space="preserve">Monitor and analyze sales figures </w:t>
      </w:r>
      <w:r w:rsidR="00D8485E">
        <w:rPr>
          <w:sz w:val="19"/>
          <w:szCs w:val="19"/>
        </w:rPr>
        <w:t>and forecasting store sales</w:t>
      </w:r>
    </w:p>
    <w:p w:rsidR="00D8485E" w:rsidRDefault="00D8485E" w:rsidP="007D52EA">
      <w:pPr>
        <w:numPr>
          <w:ilvl w:val="0"/>
          <w:numId w:val="10"/>
        </w:numPr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 xml:space="preserve">Broad understanding of the market. Identify business </w:t>
      </w:r>
      <w:r w:rsidR="002C59C3">
        <w:rPr>
          <w:sz w:val="19"/>
          <w:szCs w:val="19"/>
        </w:rPr>
        <w:t>trends, forecast demand and prepare annual sales budget.</w:t>
      </w:r>
    </w:p>
    <w:p w:rsidR="002C59C3" w:rsidRDefault="00144B77" w:rsidP="007D52EA">
      <w:pPr>
        <w:numPr>
          <w:ilvl w:val="0"/>
          <w:numId w:val="10"/>
        </w:numPr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 xml:space="preserve">Make sure that the store has the right number of manpower, customer service plus </w:t>
      </w:r>
      <w:r w:rsidR="00ED768D">
        <w:rPr>
          <w:sz w:val="19"/>
          <w:szCs w:val="19"/>
        </w:rPr>
        <w:t xml:space="preserve">is being practice, store items are displayed properly and the inventory stocks are in the right level </w:t>
      </w:r>
      <w:r w:rsidR="00844198">
        <w:rPr>
          <w:sz w:val="19"/>
          <w:szCs w:val="19"/>
        </w:rPr>
        <w:t>and properly kept in the stockroom.</w:t>
      </w:r>
    </w:p>
    <w:p w:rsidR="00CB0B12" w:rsidRDefault="00844198" w:rsidP="007D52EA">
      <w:pPr>
        <w:numPr>
          <w:ilvl w:val="0"/>
          <w:numId w:val="10"/>
        </w:numPr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 xml:space="preserve">Ensure that everyone in the operations are aligned </w:t>
      </w:r>
      <w:r w:rsidR="00460802">
        <w:rPr>
          <w:sz w:val="19"/>
          <w:szCs w:val="19"/>
        </w:rPr>
        <w:t xml:space="preserve">with the department goals and plans </w:t>
      </w:r>
      <w:r w:rsidR="00CB0B12">
        <w:rPr>
          <w:sz w:val="19"/>
          <w:szCs w:val="19"/>
        </w:rPr>
        <w:t>and are properly motivated to serve customers</w:t>
      </w:r>
      <w:r w:rsidR="00885E4D">
        <w:rPr>
          <w:sz w:val="19"/>
          <w:szCs w:val="19"/>
        </w:rPr>
        <w:t xml:space="preserve">. The right guidance and mindset must be in place </w:t>
      </w:r>
      <w:r w:rsidR="00215100">
        <w:rPr>
          <w:sz w:val="19"/>
          <w:szCs w:val="19"/>
        </w:rPr>
        <w:t xml:space="preserve">to ensure that processes are continually being improved and people ate </w:t>
      </w:r>
      <w:r w:rsidR="00902F00">
        <w:rPr>
          <w:sz w:val="19"/>
          <w:szCs w:val="19"/>
        </w:rPr>
        <w:t>continually being engaged to ensure overall excellent performance of the team.</w:t>
      </w:r>
    </w:p>
    <w:p w:rsidR="007D52EA" w:rsidRPr="006830AE" w:rsidRDefault="00324B2C" w:rsidP="006830AE">
      <w:pPr>
        <w:numPr>
          <w:ilvl w:val="0"/>
          <w:numId w:val="10"/>
        </w:numPr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 xml:space="preserve">Ensure that all the stores and operations team as the internal customers have a good working relationship and collaboration </w:t>
      </w:r>
      <w:r w:rsidR="00712396">
        <w:rPr>
          <w:sz w:val="19"/>
          <w:szCs w:val="19"/>
        </w:rPr>
        <w:t xml:space="preserve">with the replenishment team, with fast, clear and open communication and feedback channels to </w:t>
      </w:r>
      <w:r w:rsidR="00B33B04">
        <w:rPr>
          <w:sz w:val="19"/>
          <w:szCs w:val="19"/>
        </w:rPr>
        <w:t xml:space="preserve">ensure flexibility and agility in decision making and execution of orders </w:t>
      </w:r>
      <w:r w:rsidR="00230B0F">
        <w:rPr>
          <w:sz w:val="19"/>
          <w:szCs w:val="19"/>
        </w:rPr>
        <w:t xml:space="preserve">and changes. This also applies to all other internal corporate </w:t>
      </w:r>
      <w:r w:rsidR="00712396">
        <w:rPr>
          <w:sz w:val="19"/>
          <w:szCs w:val="19"/>
        </w:rPr>
        <w:t xml:space="preserve"> </w:t>
      </w:r>
      <w:r w:rsidR="00230B0F">
        <w:rPr>
          <w:sz w:val="19"/>
          <w:szCs w:val="19"/>
        </w:rPr>
        <w:t xml:space="preserve">departments that support the replenishment </w:t>
      </w:r>
      <w:r w:rsidR="002A219C">
        <w:rPr>
          <w:sz w:val="19"/>
          <w:szCs w:val="19"/>
        </w:rPr>
        <w:t>team in its service to the store and customers.</w:t>
      </w:r>
    </w:p>
    <w:p w:rsidR="00CC5C71" w:rsidRDefault="00CC5C71" w:rsidP="00F762BC">
      <w:pPr>
        <w:rPr>
          <w:b/>
          <w:sz w:val="19"/>
          <w:szCs w:val="19"/>
        </w:rPr>
      </w:pPr>
    </w:p>
    <w:p w:rsidR="00CC5C71" w:rsidRPr="003A5152" w:rsidRDefault="00CC5C71" w:rsidP="00CC5C71">
      <w:pPr>
        <w:rPr>
          <w:b/>
          <w:sz w:val="19"/>
          <w:szCs w:val="19"/>
        </w:rPr>
      </w:pPr>
      <w:r>
        <w:rPr>
          <w:b/>
          <w:sz w:val="19"/>
          <w:szCs w:val="19"/>
        </w:rPr>
        <w:t>Position:  Area</w:t>
      </w:r>
      <w:r w:rsidRPr="003A5152">
        <w:rPr>
          <w:b/>
          <w:sz w:val="19"/>
          <w:szCs w:val="19"/>
        </w:rPr>
        <w:t xml:space="preserve"> Manager</w:t>
      </w:r>
    </w:p>
    <w:p w:rsidR="00CC5C71" w:rsidRPr="00CC5C71" w:rsidRDefault="00CC5C71" w:rsidP="00CC5C71">
      <w:pPr>
        <w:rPr>
          <w:b/>
          <w:sz w:val="19"/>
          <w:szCs w:val="19"/>
          <w:lang w:val="en-PH"/>
        </w:rPr>
      </w:pPr>
      <w:r>
        <w:rPr>
          <w:b/>
          <w:sz w:val="19"/>
          <w:szCs w:val="19"/>
        </w:rPr>
        <w:t xml:space="preserve">Company: </w:t>
      </w:r>
      <w:r>
        <w:rPr>
          <w:b/>
          <w:sz w:val="19"/>
          <w:szCs w:val="19"/>
          <w:lang w:val="en-PH"/>
        </w:rPr>
        <w:t>ARMY NAVY BURGER- BURRITO</w:t>
      </w:r>
    </w:p>
    <w:p w:rsidR="00CC5C71" w:rsidRPr="003A5152" w:rsidRDefault="00CC5C71" w:rsidP="00CC5C71">
      <w:pPr>
        <w:rPr>
          <w:b/>
          <w:sz w:val="19"/>
          <w:szCs w:val="19"/>
        </w:rPr>
      </w:pPr>
      <w:r>
        <w:rPr>
          <w:b/>
          <w:sz w:val="19"/>
          <w:szCs w:val="19"/>
        </w:rPr>
        <w:t>Address:  74 Jupiter St Bel Air Makati City</w:t>
      </w:r>
    </w:p>
    <w:p w:rsidR="00CC5C71" w:rsidRPr="003A5152" w:rsidRDefault="00CC5C71" w:rsidP="00CC5C71">
      <w:pPr>
        <w:rPr>
          <w:b/>
          <w:sz w:val="19"/>
          <w:szCs w:val="19"/>
        </w:rPr>
      </w:pPr>
      <w:r>
        <w:rPr>
          <w:b/>
          <w:sz w:val="19"/>
          <w:szCs w:val="19"/>
        </w:rPr>
        <w:t>Date:  September 18</w:t>
      </w:r>
      <w:r w:rsidRPr="003A5152">
        <w:rPr>
          <w:b/>
          <w:sz w:val="19"/>
          <w:szCs w:val="19"/>
        </w:rPr>
        <w:t xml:space="preserve">, 2017- </w:t>
      </w:r>
      <w:r w:rsidR="00A220BC">
        <w:rPr>
          <w:b/>
          <w:sz w:val="19"/>
          <w:szCs w:val="19"/>
        </w:rPr>
        <w:t>August 2018</w:t>
      </w:r>
    </w:p>
    <w:p w:rsidR="00CC5C71" w:rsidRDefault="00CC5C71" w:rsidP="00CC5C71">
      <w:pPr>
        <w:rPr>
          <w:sz w:val="22"/>
          <w:szCs w:val="22"/>
        </w:rPr>
      </w:pPr>
    </w:p>
    <w:p w:rsidR="00CC5C71" w:rsidRPr="001F50E2" w:rsidRDefault="00CC5C71" w:rsidP="00CC5C71">
      <w:pPr>
        <w:rPr>
          <w:bCs/>
          <w:sz w:val="22"/>
          <w:szCs w:val="22"/>
        </w:rPr>
      </w:pPr>
      <w:r w:rsidRPr="00C64CB7">
        <w:rPr>
          <w:bCs/>
          <w:sz w:val="22"/>
          <w:szCs w:val="22"/>
        </w:rPr>
        <w:t>Job Description/Duties and Responsibilities</w:t>
      </w:r>
      <w:r>
        <w:rPr>
          <w:bCs/>
          <w:sz w:val="22"/>
          <w:szCs w:val="22"/>
        </w:rPr>
        <w:t xml:space="preserve">: </w:t>
      </w:r>
    </w:p>
    <w:p w:rsidR="00CC5C71" w:rsidRPr="00B17B7C" w:rsidRDefault="00756487" w:rsidP="00CC5C71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19"/>
          <w:szCs w:val="19"/>
        </w:rPr>
        <w:t xml:space="preserve">Overall in charge for Operations of  </w:t>
      </w:r>
      <w:proofErr w:type="spellStart"/>
      <w:r>
        <w:rPr>
          <w:sz w:val="19"/>
          <w:szCs w:val="19"/>
        </w:rPr>
        <w:t>Visayas</w:t>
      </w:r>
      <w:proofErr w:type="spellEnd"/>
      <w:r>
        <w:rPr>
          <w:sz w:val="19"/>
          <w:szCs w:val="19"/>
        </w:rPr>
        <w:t xml:space="preserve"> Area ( Cebu, Bacolod, Iloilo and Boracay</w:t>
      </w:r>
    </w:p>
    <w:p w:rsidR="00CC5C71" w:rsidRDefault="00CC5C71" w:rsidP="00CC5C71">
      <w:pPr>
        <w:numPr>
          <w:ilvl w:val="0"/>
          <w:numId w:val="10"/>
        </w:numPr>
        <w:contextualSpacing/>
        <w:jc w:val="both"/>
        <w:rPr>
          <w:sz w:val="19"/>
          <w:szCs w:val="19"/>
        </w:rPr>
      </w:pPr>
      <w:r w:rsidRPr="00800D0F">
        <w:rPr>
          <w:sz w:val="19"/>
          <w:szCs w:val="19"/>
        </w:rPr>
        <w:t>Responsible in achieving the store sales target and</w:t>
      </w:r>
      <w:r w:rsidR="00756487">
        <w:rPr>
          <w:sz w:val="19"/>
          <w:szCs w:val="19"/>
        </w:rPr>
        <w:t xml:space="preserve"> ensure budget expenses are met </w:t>
      </w:r>
    </w:p>
    <w:p w:rsidR="007049A9" w:rsidRDefault="007049A9" w:rsidP="00CC5C71">
      <w:pPr>
        <w:numPr>
          <w:ilvl w:val="0"/>
          <w:numId w:val="10"/>
        </w:numPr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 xml:space="preserve">Assists the different departments of the company in dealing with different kinds of situations (customer service, trainings, logistics, </w:t>
      </w:r>
      <w:r w:rsidR="0097079B">
        <w:rPr>
          <w:sz w:val="19"/>
          <w:szCs w:val="19"/>
        </w:rPr>
        <w:t>marketing, stock issues, etc)</w:t>
      </w:r>
    </w:p>
    <w:p w:rsidR="0097079B" w:rsidRDefault="0097079B" w:rsidP="00CC5C71">
      <w:pPr>
        <w:numPr>
          <w:ilvl w:val="0"/>
          <w:numId w:val="10"/>
        </w:numPr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>Ensuring Area sales target and budget expenses were met</w:t>
      </w:r>
    </w:p>
    <w:p w:rsidR="0097079B" w:rsidRDefault="0097079B" w:rsidP="00CC5C71">
      <w:pPr>
        <w:numPr>
          <w:ilvl w:val="0"/>
          <w:numId w:val="10"/>
        </w:numPr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>Provide feedback both internal and external customers ( Department heads, Store Managers, Staffs)</w:t>
      </w:r>
    </w:p>
    <w:p w:rsidR="0097079B" w:rsidRDefault="0097079B" w:rsidP="00CC5C71">
      <w:pPr>
        <w:numPr>
          <w:ilvl w:val="0"/>
          <w:numId w:val="10"/>
        </w:numPr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>Teaching and coaching every member of the organization in the operation</w:t>
      </w:r>
    </w:p>
    <w:p w:rsidR="00970E8A" w:rsidRDefault="0097079B" w:rsidP="00F762BC">
      <w:pPr>
        <w:numPr>
          <w:ilvl w:val="0"/>
          <w:numId w:val="10"/>
        </w:numPr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>Ensuring day to day operations are with high focus in order to achieve store goals</w:t>
      </w:r>
    </w:p>
    <w:p w:rsidR="001F50E2" w:rsidRPr="001F50E2" w:rsidRDefault="001F50E2" w:rsidP="001F50E2">
      <w:pPr>
        <w:ind w:left="720"/>
        <w:contextualSpacing/>
        <w:jc w:val="both"/>
        <w:rPr>
          <w:sz w:val="19"/>
          <w:szCs w:val="19"/>
        </w:rPr>
      </w:pPr>
    </w:p>
    <w:p w:rsidR="00776EEE" w:rsidRDefault="00776EEE" w:rsidP="00F762BC">
      <w:pPr>
        <w:rPr>
          <w:b/>
          <w:sz w:val="19"/>
          <w:szCs w:val="19"/>
        </w:rPr>
      </w:pPr>
      <w:r>
        <w:rPr>
          <w:b/>
          <w:sz w:val="19"/>
          <w:szCs w:val="19"/>
        </w:rPr>
        <w:t>Restaurant General Manager</w:t>
      </w:r>
    </w:p>
    <w:p w:rsidR="00FB48AE" w:rsidRDefault="00776EEE" w:rsidP="0019203C">
      <w:pPr>
        <w:rPr>
          <w:b/>
          <w:sz w:val="19"/>
          <w:szCs w:val="19"/>
        </w:rPr>
      </w:pPr>
      <w:r>
        <w:rPr>
          <w:b/>
          <w:sz w:val="19"/>
          <w:szCs w:val="19"/>
        </w:rPr>
        <w:t>Burger King Philippines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</w:p>
    <w:p w:rsidR="0019203C" w:rsidRDefault="00776EEE" w:rsidP="0019203C">
      <w:pPr>
        <w:rPr>
          <w:b/>
          <w:sz w:val="19"/>
          <w:szCs w:val="19"/>
        </w:rPr>
      </w:pPr>
      <w:r>
        <w:rPr>
          <w:b/>
          <w:sz w:val="19"/>
          <w:szCs w:val="19"/>
        </w:rPr>
        <w:t>October 19, 2014-</w:t>
      </w:r>
      <w:r w:rsidR="00376461">
        <w:rPr>
          <w:b/>
          <w:sz w:val="19"/>
          <w:szCs w:val="19"/>
        </w:rPr>
        <w:t xml:space="preserve"> Septem</w:t>
      </w:r>
      <w:r w:rsidR="00FB48AE">
        <w:rPr>
          <w:b/>
          <w:sz w:val="19"/>
          <w:szCs w:val="19"/>
        </w:rPr>
        <w:t>ber 2017</w:t>
      </w:r>
    </w:p>
    <w:p w:rsidR="00FB48AE" w:rsidRDefault="00FB48AE" w:rsidP="0019203C">
      <w:pPr>
        <w:rPr>
          <w:b/>
          <w:sz w:val="19"/>
          <w:szCs w:val="19"/>
        </w:rPr>
      </w:pPr>
    </w:p>
    <w:p w:rsidR="00776EEE" w:rsidRPr="0019203C" w:rsidRDefault="00FB48AE" w:rsidP="0019203C">
      <w:pPr>
        <w:rPr>
          <w:b/>
          <w:sz w:val="19"/>
          <w:szCs w:val="19"/>
        </w:rPr>
      </w:pPr>
      <w:r>
        <w:rPr>
          <w:sz w:val="19"/>
          <w:szCs w:val="19"/>
        </w:rPr>
        <w:t xml:space="preserve">• </w:t>
      </w:r>
      <w:r w:rsidR="00776EEE">
        <w:rPr>
          <w:sz w:val="19"/>
          <w:szCs w:val="19"/>
        </w:rPr>
        <w:t>Responsible for executing store operations in a day to day basis</w:t>
      </w:r>
    </w:p>
    <w:p w:rsidR="00776EEE" w:rsidRDefault="00776EEE" w:rsidP="00776EEE">
      <w:pPr>
        <w:numPr>
          <w:ilvl w:val="0"/>
          <w:numId w:val="8"/>
        </w:numPr>
        <w:rPr>
          <w:sz w:val="19"/>
          <w:szCs w:val="19"/>
        </w:rPr>
      </w:pPr>
      <w:r>
        <w:rPr>
          <w:sz w:val="19"/>
          <w:szCs w:val="19"/>
        </w:rPr>
        <w:t>Assists in training newly hired managers in the area</w:t>
      </w:r>
    </w:p>
    <w:p w:rsidR="00776EEE" w:rsidRDefault="00776EEE" w:rsidP="00776EEE">
      <w:pPr>
        <w:numPr>
          <w:ilvl w:val="0"/>
          <w:numId w:val="8"/>
        </w:numPr>
        <w:rPr>
          <w:sz w:val="19"/>
          <w:szCs w:val="19"/>
        </w:rPr>
      </w:pPr>
      <w:r>
        <w:rPr>
          <w:sz w:val="19"/>
          <w:szCs w:val="19"/>
        </w:rPr>
        <w:t>Responsible for maintaining outstanding customer service as per Company standards, processing sales accurately and efficiently and safeguarding company assets.</w:t>
      </w:r>
    </w:p>
    <w:p w:rsidR="00776EEE" w:rsidRDefault="00776EEE" w:rsidP="00776EEE">
      <w:pPr>
        <w:numPr>
          <w:ilvl w:val="0"/>
          <w:numId w:val="8"/>
        </w:numPr>
        <w:jc w:val="both"/>
        <w:rPr>
          <w:rFonts w:ascii="Calibri" w:hAnsi="Calibri"/>
          <w:sz w:val="19"/>
          <w:szCs w:val="19"/>
        </w:rPr>
      </w:pPr>
      <w:r w:rsidRPr="00776EEE">
        <w:rPr>
          <w:rFonts w:ascii="Calibri" w:hAnsi="Calibri"/>
          <w:sz w:val="19"/>
          <w:szCs w:val="19"/>
        </w:rPr>
        <w:t>Responsible for the Management of the Shift Managers, Store M</w:t>
      </w:r>
      <w:r>
        <w:rPr>
          <w:rFonts w:ascii="Calibri" w:hAnsi="Calibri"/>
          <w:sz w:val="19"/>
          <w:szCs w:val="19"/>
        </w:rPr>
        <w:t xml:space="preserve">arketing </w:t>
      </w:r>
      <w:r w:rsidRPr="00776EEE">
        <w:rPr>
          <w:rFonts w:ascii="Calibri" w:hAnsi="Calibri"/>
          <w:sz w:val="19"/>
          <w:szCs w:val="19"/>
        </w:rPr>
        <w:t>&amp; Service Personnel &amp; ensures that performance of the said personnel are at excellent level.</w:t>
      </w:r>
    </w:p>
    <w:p w:rsidR="00776EEE" w:rsidRPr="00800D0F" w:rsidRDefault="00776EEE" w:rsidP="00776EEE">
      <w:pPr>
        <w:numPr>
          <w:ilvl w:val="0"/>
          <w:numId w:val="8"/>
        </w:numPr>
        <w:contextualSpacing/>
        <w:jc w:val="both"/>
        <w:rPr>
          <w:sz w:val="19"/>
          <w:szCs w:val="19"/>
        </w:rPr>
      </w:pPr>
      <w:r w:rsidRPr="00800D0F">
        <w:rPr>
          <w:sz w:val="19"/>
          <w:szCs w:val="19"/>
        </w:rPr>
        <w:t>Responsible in achieving the store sales target and ensure budget expenses are met.</w:t>
      </w:r>
    </w:p>
    <w:p w:rsidR="00776EEE" w:rsidRPr="00800D0F" w:rsidRDefault="00776EEE" w:rsidP="00776EEE">
      <w:pPr>
        <w:numPr>
          <w:ilvl w:val="0"/>
          <w:numId w:val="8"/>
        </w:numPr>
        <w:jc w:val="both"/>
        <w:rPr>
          <w:sz w:val="19"/>
          <w:szCs w:val="19"/>
        </w:rPr>
      </w:pPr>
      <w:r w:rsidRPr="00800D0F">
        <w:rPr>
          <w:sz w:val="19"/>
          <w:szCs w:val="19"/>
        </w:rPr>
        <w:t>Responsibility for maintaining the store both freehold and leasehold to an acceptable standard, complying with both safety standards and planned preventive maintenance</w:t>
      </w:r>
    </w:p>
    <w:p w:rsidR="00776EEE" w:rsidRPr="00800D0F" w:rsidRDefault="00776EEE" w:rsidP="00776EEE">
      <w:pPr>
        <w:numPr>
          <w:ilvl w:val="0"/>
          <w:numId w:val="8"/>
        </w:numPr>
        <w:jc w:val="both"/>
        <w:rPr>
          <w:sz w:val="19"/>
          <w:szCs w:val="19"/>
        </w:rPr>
      </w:pPr>
      <w:r w:rsidRPr="00800D0F">
        <w:rPr>
          <w:sz w:val="19"/>
          <w:szCs w:val="19"/>
        </w:rPr>
        <w:t>Maintain good working relationship among co-workers to further the organization’s objectives, including appropriate attendance of Management Team meetings &amp; other related activities</w:t>
      </w:r>
    </w:p>
    <w:p w:rsidR="00800D0F" w:rsidRDefault="00800D0F" w:rsidP="001F50E2">
      <w:pPr>
        <w:numPr>
          <w:ilvl w:val="0"/>
          <w:numId w:val="8"/>
        </w:numPr>
        <w:jc w:val="both"/>
        <w:rPr>
          <w:rFonts w:ascii="Calibri" w:hAnsi="Calibri"/>
          <w:sz w:val="19"/>
          <w:szCs w:val="19"/>
        </w:rPr>
      </w:pPr>
      <w:r w:rsidRPr="00800D0F">
        <w:rPr>
          <w:sz w:val="19"/>
          <w:szCs w:val="19"/>
        </w:rPr>
        <w:t>Maintain, seek, utilize and analyze management information including POS data to manage performance, seize opportunities &amp; make informed management decisions, taking appropriate action as required to reach and maintain the store budget, sales &amp; net income contributions and develop &amp; drive the business</w:t>
      </w:r>
    </w:p>
    <w:p w:rsidR="001F50E2" w:rsidRPr="001F50E2" w:rsidRDefault="001F50E2" w:rsidP="001F50E2">
      <w:pPr>
        <w:ind w:left="720"/>
        <w:jc w:val="both"/>
        <w:rPr>
          <w:rFonts w:ascii="Calibri" w:hAnsi="Calibri"/>
          <w:sz w:val="19"/>
          <w:szCs w:val="19"/>
        </w:rPr>
      </w:pPr>
    </w:p>
    <w:p w:rsidR="00F762BC" w:rsidRPr="009855E5" w:rsidRDefault="00102C3B" w:rsidP="00F762BC">
      <w:pPr>
        <w:rPr>
          <w:b/>
          <w:sz w:val="19"/>
          <w:szCs w:val="19"/>
        </w:rPr>
      </w:pPr>
      <w:r>
        <w:rPr>
          <w:b/>
          <w:sz w:val="19"/>
          <w:szCs w:val="19"/>
        </w:rPr>
        <w:t>Assistant Store Manager</w:t>
      </w:r>
    </w:p>
    <w:p w:rsidR="00F762BC" w:rsidRPr="009855E5" w:rsidRDefault="00F762BC" w:rsidP="00F762BC">
      <w:pPr>
        <w:rPr>
          <w:b/>
          <w:sz w:val="19"/>
          <w:szCs w:val="19"/>
        </w:rPr>
      </w:pPr>
      <w:r w:rsidRPr="009855E5">
        <w:rPr>
          <w:b/>
          <w:sz w:val="19"/>
          <w:szCs w:val="19"/>
        </w:rPr>
        <w:t>Starbucks Coffee Corporation</w:t>
      </w:r>
      <w:r w:rsidRPr="009855E5">
        <w:rPr>
          <w:sz w:val="19"/>
          <w:szCs w:val="19"/>
        </w:rPr>
        <w:tab/>
      </w:r>
      <w:r w:rsidRPr="009855E5">
        <w:rPr>
          <w:sz w:val="19"/>
          <w:szCs w:val="19"/>
        </w:rPr>
        <w:tab/>
      </w:r>
      <w:r w:rsidRPr="009855E5">
        <w:rPr>
          <w:sz w:val="19"/>
          <w:szCs w:val="19"/>
        </w:rPr>
        <w:tab/>
      </w:r>
      <w:r w:rsidRPr="009855E5">
        <w:rPr>
          <w:sz w:val="19"/>
          <w:szCs w:val="19"/>
        </w:rPr>
        <w:tab/>
      </w:r>
      <w:r w:rsidR="00776EEE">
        <w:rPr>
          <w:b/>
          <w:sz w:val="19"/>
          <w:szCs w:val="19"/>
        </w:rPr>
        <w:t>June 2011- October 2014</w:t>
      </w:r>
    </w:p>
    <w:p w:rsidR="00F762BC" w:rsidRPr="009855E5" w:rsidRDefault="00F762BC" w:rsidP="00F762BC">
      <w:pPr>
        <w:rPr>
          <w:sz w:val="19"/>
          <w:szCs w:val="19"/>
        </w:rPr>
      </w:pPr>
    </w:p>
    <w:p w:rsidR="00F762BC" w:rsidRPr="009855E5" w:rsidRDefault="00F762BC" w:rsidP="008C5E84">
      <w:pPr>
        <w:numPr>
          <w:ilvl w:val="0"/>
          <w:numId w:val="2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Assisting the store manager in executing store operations during scheduled shifts.</w:t>
      </w:r>
    </w:p>
    <w:p w:rsidR="00F762BC" w:rsidRPr="009855E5" w:rsidRDefault="00F762BC" w:rsidP="008C5E84">
      <w:pPr>
        <w:numPr>
          <w:ilvl w:val="0"/>
          <w:numId w:val="2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Deploys partners and delegates tasks so that partners can create and maintain the Starbucks Experience for the customers.</w:t>
      </w:r>
    </w:p>
    <w:p w:rsidR="008C5E84" w:rsidRPr="009855E5" w:rsidRDefault="008C5E84" w:rsidP="008C5E84">
      <w:pPr>
        <w:numPr>
          <w:ilvl w:val="0"/>
          <w:numId w:val="2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Providing legendary customer service to all customers, quality beverages and products, maintaining a clean and comfortable store environment.</w:t>
      </w:r>
    </w:p>
    <w:p w:rsidR="008C5E84" w:rsidRPr="009855E5" w:rsidRDefault="008C5E84" w:rsidP="008C5E84">
      <w:pPr>
        <w:numPr>
          <w:ilvl w:val="0"/>
          <w:numId w:val="2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Administer</w:t>
      </w:r>
      <w:r w:rsidR="000F0EF7">
        <w:rPr>
          <w:sz w:val="19"/>
          <w:szCs w:val="19"/>
        </w:rPr>
        <w:t xml:space="preserve"> </w:t>
      </w:r>
      <w:r w:rsidRPr="009855E5">
        <w:rPr>
          <w:sz w:val="19"/>
          <w:szCs w:val="19"/>
        </w:rPr>
        <w:t>all files and store permits and does replenishment of all receipts</w:t>
      </w:r>
    </w:p>
    <w:p w:rsidR="008C5E84" w:rsidRDefault="008C5E84" w:rsidP="008C5E84">
      <w:pPr>
        <w:numPr>
          <w:ilvl w:val="0"/>
          <w:numId w:val="2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Able to multi- task and does perform operational responsibilities.</w:t>
      </w:r>
    </w:p>
    <w:p w:rsidR="002D22DF" w:rsidRPr="009855E5" w:rsidRDefault="002D22DF" w:rsidP="008C5E84">
      <w:pPr>
        <w:rPr>
          <w:b/>
          <w:sz w:val="19"/>
          <w:szCs w:val="19"/>
        </w:rPr>
      </w:pPr>
    </w:p>
    <w:p w:rsidR="008C5E84" w:rsidRPr="009855E5" w:rsidRDefault="008C5E84" w:rsidP="008C5E84">
      <w:pPr>
        <w:rPr>
          <w:b/>
          <w:sz w:val="19"/>
          <w:szCs w:val="19"/>
        </w:rPr>
      </w:pPr>
      <w:r w:rsidRPr="009855E5">
        <w:rPr>
          <w:b/>
          <w:sz w:val="19"/>
          <w:szCs w:val="19"/>
        </w:rPr>
        <w:t>Assistant Store Manager</w:t>
      </w:r>
    </w:p>
    <w:p w:rsidR="008C5E84" w:rsidRPr="009855E5" w:rsidRDefault="008C5E84" w:rsidP="008C5E84">
      <w:pPr>
        <w:rPr>
          <w:b/>
          <w:sz w:val="19"/>
          <w:szCs w:val="19"/>
        </w:rPr>
      </w:pPr>
      <w:r w:rsidRPr="009855E5">
        <w:rPr>
          <w:b/>
          <w:sz w:val="19"/>
          <w:szCs w:val="19"/>
        </w:rPr>
        <w:t>Greenwich Pizza Corporation</w:t>
      </w:r>
      <w:r w:rsidRPr="009855E5">
        <w:rPr>
          <w:b/>
          <w:sz w:val="19"/>
          <w:szCs w:val="19"/>
        </w:rPr>
        <w:tab/>
      </w:r>
      <w:r w:rsidRPr="009855E5">
        <w:rPr>
          <w:b/>
          <w:sz w:val="19"/>
          <w:szCs w:val="19"/>
        </w:rPr>
        <w:tab/>
      </w:r>
      <w:r w:rsidRPr="009855E5">
        <w:rPr>
          <w:b/>
          <w:sz w:val="19"/>
          <w:szCs w:val="19"/>
        </w:rPr>
        <w:tab/>
      </w:r>
      <w:r w:rsidRPr="009855E5">
        <w:rPr>
          <w:b/>
          <w:sz w:val="19"/>
          <w:szCs w:val="19"/>
        </w:rPr>
        <w:tab/>
        <w:t>November 2005-February 2011</w:t>
      </w:r>
    </w:p>
    <w:p w:rsidR="008C5E84" w:rsidRPr="009855E5" w:rsidRDefault="006D73AC" w:rsidP="008C5E84">
      <w:pPr>
        <w:rPr>
          <w:b/>
          <w:sz w:val="19"/>
          <w:szCs w:val="19"/>
        </w:rPr>
      </w:pPr>
      <w:r w:rsidRPr="009855E5">
        <w:rPr>
          <w:b/>
          <w:sz w:val="19"/>
          <w:szCs w:val="19"/>
        </w:rPr>
        <w:t>SM North Reclamation, Cebu City Philippines</w:t>
      </w:r>
    </w:p>
    <w:p w:rsidR="006D73AC" w:rsidRPr="009855E5" w:rsidRDefault="006D73AC" w:rsidP="008C5E84">
      <w:pPr>
        <w:rPr>
          <w:b/>
          <w:sz w:val="19"/>
          <w:szCs w:val="19"/>
        </w:rPr>
      </w:pPr>
    </w:p>
    <w:p w:rsidR="008C5E84" w:rsidRPr="009855E5" w:rsidRDefault="008C5E84" w:rsidP="008C5E84">
      <w:pPr>
        <w:numPr>
          <w:ilvl w:val="0"/>
          <w:numId w:val="3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Responsible for maintaining outstanding customer service as per Company standards, processing sales quickly, accurately and efficiently, cash register operations and safeguarding company assets</w:t>
      </w:r>
      <w:r w:rsidR="00CF3E0A" w:rsidRPr="009855E5">
        <w:rPr>
          <w:sz w:val="19"/>
          <w:szCs w:val="19"/>
        </w:rPr>
        <w:t>.</w:t>
      </w:r>
    </w:p>
    <w:p w:rsidR="00CF3E0A" w:rsidRPr="009855E5" w:rsidRDefault="00CF3E0A" w:rsidP="008C5E84">
      <w:pPr>
        <w:numPr>
          <w:ilvl w:val="0"/>
          <w:numId w:val="3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Maintaining a Customer Service oriented operations and provide assistance and resolve problems,</w:t>
      </w:r>
    </w:p>
    <w:p w:rsidR="00CF3E0A" w:rsidRPr="009855E5" w:rsidRDefault="00CF3E0A" w:rsidP="008C5E84">
      <w:pPr>
        <w:numPr>
          <w:ilvl w:val="0"/>
          <w:numId w:val="3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Responsible for handling of cash and implementation of Cash Control Procedures.</w:t>
      </w:r>
    </w:p>
    <w:p w:rsidR="00CF3E0A" w:rsidRPr="009855E5" w:rsidRDefault="00CF3E0A" w:rsidP="008C5E84">
      <w:pPr>
        <w:numPr>
          <w:ilvl w:val="0"/>
          <w:numId w:val="3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Assisting customers by giving them the service to facilitate their inquiries.</w:t>
      </w:r>
    </w:p>
    <w:p w:rsidR="00CF3E0A" w:rsidRPr="009855E5" w:rsidRDefault="00CF3E0A" w:rsidP="008C5E84">
      <w:pPr>
        <w:numPr>
          <w:ilvl w:val="0"/>
          <w:numId w:val="3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Engage in the projects of the company to have more customers and informed them the new promotions for them to be aware and its advantages.</w:t>
      </w:r>
    </w:p>
    <w:p w:rsidR="00CF3E0A" w:rsidRPr="009855E5" w:rsidRDefault="00CF3E0A" w:rsidP="008C5E84">
      <w:pPr>
        <w:numPr>
          <w:ilvl w:val="0"/>
          <w:numId w:val="3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Engaged in telemarketing and handling of incoming and outgoing calls from day to day operations.</w:t>
      </w:r>
    </w:p>
    <w:p w:rsidR="00CF3E0A" w:rsidRPr="009855E5" w:rsidRDefault="00CF3E0A" w:rsidP="008C5E84">
      <w:pPr>
        <w:numPr>
          <w:ilvl w:val="0"/>
          <w:numId w:val="3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Perform all shift duties as required, assist in planning and preparing work schedules and assignments of employees’ specific duties.</w:t>
      </w:r>
    </w:p>
    <w:p w:rsidR="002D22DF" w:rsidRPr="003A5152" w:rsidRDefault="00CF3E0A" w:rsidP="00CF3E0A">
      <w:pPr>
        <w:numPr>
          <w:ilvl w:val="0"/>
          <w:numId w:val="3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Assists and supervises employees engaged in sales work, taking of inventories, recording cash with sales receipts, keeping operating records and preparing a record of transactions or performs work of subordinates as needed</w:t>
      </w:r>
    </w:p>
    <w:p w:rsidR="009855E5" w:rsidRDefault="009855E5" w:rsidP="00CF3E0A">
      <w:pPr>
        <w:jc w:val="both"/>
        <w:rPr>
          <w:b/>
          <w:sz w:val="19"/>
          <w:szCs w:val="19"/>
        </w:rPr>
      </w:pPr>
    </w:p>
    <w:p w:rsidR="00CF3E0A" w:rsidRPr="009855E5" w:rsidRDefault="00CF3E0A" w:rsidP="00CF3E0A">
      <w:pPr>
        <w:jc w:val="both"/>
        <w:rPr>
          <w:b/>
          <w:sz w:val="19"/>
          <w:szCs w:val="19"/>
        </w:rPr>
      </w:pPr>
      <w:r w:rsidRPr="009855E5">
        <w:rPr>
          <w:b/>
          <w:sz w:val="19"/>
          <w:szCs w:val="19"/>
        </w:rPr>
        <w:t>Cashier / Service Crew</w:t>
      </w:r>
    </w:p>
    <w:p w:rsidR="00CF3E0A" w:rsidRPr="009855E5" w:rsidRDefault="00CF3E0A" w:rsidP="00CF3E0A">
      <w:pPr>
        <w:jc w:val="both"/>
        <w:rPr>
          <w:b/>
          <w:sz w:val="19"/>
          <w:szCs w:val="19"/>
        </w:rPr>
      </w:pPr>
      <w:r w:rsidRPr="009855E5">
        <w:rPr>
          <w:b/>
          <w:sz w:val="19"/>
          <w:szCs w:val="19"/>
        </w:rPr>
        <w:t>Greenwich Pizza Corporation</w:t>
      </w:r>
      <w:r w:rsidRPr="009855E5">
        <w:rPr>
          <w:b/>
          <w:sz w:val="19"/>
          <w:szCs w:val="19"/>
        </w:rPr>
        <w:tab/>
      </w:r>
      <w:r w:rsidRPr="009855E5">
        <w:rPr>
          <w:b/>
          <w:sz w:val="19"/>
          <w:szCs w:val="19"/>
        </w:rPr>
        <w:tab/>
      </w:r>
      <w:r w:rsidRPr="009855E5">
        <w:rPr>
          <w:b/>
          <w:sz w:val="19"/>
          <w:szCs w:val="19"/>
        </w:rPr>
        <w:tab/>
      </w:r>
      <w:r w:rsidRPr="009855E5">
        <w:rPr>
          <w:b/>
          <w:sz w:val="19"/>
          <w:szCs w:val="19"/>
        </w:rPr>
        <w:tab/>
      </w:r>
      <w:r w:rsidR="008D352C" w:rsidRPr="009855E5">
        <w:rPr>
          <w:b/>
          <w:sz w:val="19"/>
          <w:szCs w:val="19"/>
        </w:rPr>
        <w:t>September 2003- March 2004</w:t>
      </w:r>
    </w:p>
    <w:p w:rsidR="008D352C" w:rsidRPr="009855E5" w:rsidRDefault="006D73AC" w:rsidP="00CF3E0A">
      <w:pPr>
        <w:jc w:val="both"/>
        <w:rPr>
          <w:b/>
          <w:sz w:val="19"/>
          <w:szCs w:val="19"/>
        </w:rPr>
      </w:pPr>
      <w:proofErr w:type="spellStart"/>
      <w:r w:rsidRPr="009855E5">
        <w:rPr>
          <w:b/>
          <w:sz w:val="19"/>
          <w:szCs w:val="19"/>
        </w:rPr>
        <w:t>Raintree</w:t>
      </w:r>
      <w:proofErr w:type="spellEnd"/>
      <w:r w:rsidRPr="009855E5">
        <w:rPr>
          <w:b/>
          <w:sz w:val="19"/>
          <w:szCs w:val="19"/>
        </w:rPr>
        <w:t xml:space="preserve"> Mall, Mango Avenue, Cebu City, Phils.</w:t>
      </w:r>
    </w:p>
    <w:p w:rsidR="006D73AC" w:rsidRPr="009855E5" w:rsidRDefault="006D73AC" w:rsidP="00CF3E0A">
      <w:pPr>
        <w:jc w:val="both"/>
        <w:rPr>
          <w:b/>
          <w:sz w:val="19"/>
          <w:szCs w:val="19"/>
        </w:rPr>
      </w:pPr>
    </w:p>
    <w:p w:rsidR="008D352C" w:rsidRPr="009855E5" w:rsidRDefault="008D352C" w:rsidP="008D352C">
      <w:pPr>
        <w:numPr>
          <w:ilvl w:val="0"/>
          <w:numId w:val="4"/>
        </w:numPr>
        <w:jc w:val="both"/>
        <w:rPr>
          <w:b/>
          <w:sz w:val="19"/>
          <w:szCs w:val="19"/>
        </w:rPr>
      </w:pPr>
      <w:r w:rsidRPr="009855E5">
        <w:rPr>
          <w:sz w:val="19"/>
          <w:szCs w:val="19"/>
        </w:rPr>
        <w:t>Provide customer service in the delivery area by taking orders through phone calls</w:t>
      </w:r>
    </w:p>
    <w:p w:rsidR="008D352C" w:rsidRPr="009855E5" w:rsidRDefault="008D352C" w:rsidP="008D352C">
      <w:pPr>
        <w:numPr>
          <w:ilvl w:val="0"/>
          <w:numId w:val="4"/>
        </w:numPr>
        <w:jc w:val="both"/>
        <w:rPr>
          <w:b/>
          <w:sz w:val="19"/>
          <w:szCs w:val="19"/>
        </w:rPr>
      </w:pPr>
      <w:r w:rsidRPr="009855E5">
        <w:rPr>
          <w:sz w:val="19"/>
          <w:szCs w:val="19"/>
        </w:rPr>
        <w:t>Ensure that each customer receives outstanding service by providing a friendly environment which includes greeting and acknowledging every customer.</w:t>
      </w:r>
    </w:p>
    <w:p w:rsidR="008D352C" w:rsidRPr="009855E5" w:rsidRDefault="008D352C" w:rsidP="008D352C">
      <w:pPr>
        <w:numPr>
          <w:ilvl w:val="0"/>
          <w:numId w:val="4"/>
        </w:numPr>
        <w:jc w:val="both"/>
        <w:rPr>
          <w:b/>
          <w:sz w:val="19"/>
          <w:szCs w:val="19"/>
        </w:rPr>
      </w:pPr>
      <w:r w:rsidRPr="009855E5">
        <w:rPr>
          <w:sz w:val="19"/>
          <w:szCs w:val="19"/>
        </w:rPr>
        <w:t>Maintaining outstanding standards, solid product knowledge and all other aspects of customer service.</w:t>
      </w:r>
    </w:p>
    <w:p w:rsidR="008D352C" w:rsidRPr="009855E5" w:rsidRDefault="008D352C" w:rsidP="008D352C">
      <w:pPr>
        <w:numPr>
          <w:ilvl w:val="0"/>
          <w:numId w:val="4"/>
        </w:numPr>
        <w:jc w:val="both"/>
        <w:rPr>
          <w:b/>
          <w:sz w:val="19"/>
          <w:szCs w:val="19"/>
        </w:rPr>
      </w:pPr>
      <w:r w:rsidRPr="009855E5">
        <w:rPr>
          <w:sz w:val="19"/>
          <w:szCs w:val="19"/>
        </w:rPr>
        <w:t>Maintain awareness of all promotions and advertisements</w:t>
      </w:r>
    </w:p>
    <w:p w:rsidR="008D352C" w:rsidRPr="009855E5" w:rsidRDefault="008D352C" w:rsidP="008D352C">
      <w:pPr>
        <w:numPr>
          <w:ilvl w:val="0"/>
          <w:numId w:val="4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lastRenderedPageBreak/>
        <w:t>Accurately and efficiently using on cash and media at the register</w:t>
      </w:r>
    </w:p>
    <w:p w:rsidR="008D352C" w:rsidRPr="00AC732E" w:rsidRDefault="008D352C" w:rsidP="008D352C">
      <w:pPr>
        <w:numPr>
          <w:ilvl w:val="0"/>
          <w:numId w:val="4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Communicate  customer request to managemen</w:t>
      </w:r>
      <w:r w:rsidR="00AC732E">
        <w:rPr>
          <w:sz w:val="19"/>
          <w:szCs w:val="19"/>
        </w:rPr>
        <w:t>t</w:t>
      </w:r>
    </w:p>
    <w:p w:rsidR="008D352C" w:rsidRPr="009855E5" w:rsidRDefault="008D352C" w:rsidP="008D352C">
      <w:pPr>
        <w:jc w:val="both"/>
        <w:rPr>
          <w:b/>
          <w:sz w:val="19"/>
          <w:szCs w:val="19"/>
        </w:rPr>
      </w:pPr>
      <w:r w:rsidRPr="009855E5">
        <w:rPr>
          <w:b/>
          <w:sz w:val="19"/>
          <w:szCs w:val="19"/>
        </w:rPr>
        <w:t xml:space="preserve">Cashier </w:t>
      </w:r>
    </w:p>
    <w:p w:rsidR="008D352C" w:rsidRPr="009855E5" w:rsidRDefault="008D352C" w:rsidP="008D352C">
      <w:pPr>
        <w:jc w:val="both"/>
        <w:rPr>
          <w:b/>
          <w:sz w:val="19"/>
          <w:szCs w:val="19"/>
        </w:rPr>
      </w:pPr>
      <w:r w:rsidRPr="009855E5">
        <w:rPr>
          <w:b/>
          <w:sz w:val="19"/>
          <w:szCs w:val="19"/>
        </w:rPr>
        <w:t>SM Supermarket</w:t>
      </w:r>
      <w:r w:rsidRPr="009855E5">
        <w:rPr>
          <w:b/>
          <w:sz w:val="19"/>
          <w:szCs w:val="19"/>
        </w:rPr>
        <w:tab/>
      </w:r>
      <w:r w:rsidRPr="009855E5">
        <w:rPr>
          <w:b/>
          <w:sz w:val="19"/>
          <w:szCs w:val="19"/>
        </w:rPr>
        <w:tab/>
      </w:r>
      <w:r w:rsidRPr="009855E5">
        <w:rPr>
          <w:b/>
          <w:sz w:val="19"/>
          <w:szCs w:val="19"/>
        </w:rPr>
        <w:tab/>
      </w:r>
      <w:r w:rsidRPr="009855E5">
        <w:rPr>
          <w:b/>
          <w:sz w:val="19"/>
          <w:szCs w:val="19"/>
        </w:rPr>
        <w:tab/>
      </w:r>
      <w:r w:rsidRPr="009855E5">
        <w:rPr>
          <w:b/>
          <w:sz w:val="19"/>
          <w:szCs w:val="19"/>
        </w:rPr>
        <w:tab/>
      </w:r>
      <w:r w:rsidR="009B76CE" w:rsidRPr="009855E5">
        <w:rPr>
          <w:b/>
          <w:sz w:val="19"/>
          <w:szCs w:val="19"/>
        </w:rPr>
        <w:tab/>
        <w:t>M</w:t>
      </w:r>
      <w:r w:rsidR="002D22DF" w:rsidRPr="009855E5">
        <w:rPr>
          <w:b/>
          <w:sz w:val="19"/>
          <w:szCs w:val="19"/>
        </w:rPr>
        <w:t>arch 2003-August 2003</w:t>
      </w:r>
    </w:p>
    <w:p w:rsidR="008D352C" w:rsidRPr="009855E5" w:rsidRDefault="006D73AC" w:rsidP="008D352C">
      <w:pPr>
        <w:jc w:val="both"/>
        <w:rPr>
          <w:b/>
          <w:sz w:val="19"/>
          <w:szCs w:val="19"/>
        </w:rPr>
      </w:pPr>
      <w:r w:rsidRPr="009855E5">
        <w:rPr>
          <w:b/>
          <w:sz w:val="19"/>
          <w:szCs w:val="19"/>
        </w:rPr>
        <w:t>SM North Reclamation, Cebu City, Philippines</w:t>
      </w:r>
    </w:p>
    <w:p w:rsidR="006D73AC" w:rsidRPr="009855E5" w:rsidRDefault="006D73AC" w:rsidP="008D352C">
      <w:pPr>
        <w:jc w:val="both"/>
        <w:rPr>
          <w:b/>
          <w:sz w:val="19"/>
          <w:szCs w:val="19"/>
        </w:rPr>
      </w:pPr>
    </w:p>
    <w:p w:rsidR="006D73AC" w:rsidRPr="009855E5" w:rsidRDefault="006D73AC" w:rsidP="006D73AC">
      <w:pPr>
        <w:numPr>
          <w:ilvl w:val="0"/>
          <w:numId w:val="5"/>
        </w:numPr>
        <w:jc w:val="both"/>
        <w:rPr>
          <w:b/>
          <w:sz w:val="19"/>
          <w:szCs w:val="19"/>
        </w:rPr>
      </w:pPr>
      <w:r w:rsidRPr="009855E5">
        <w:rPr>
          <w:sz w:val="19"/>
          <w:szCs w:val="19"/>
        </w:rPr>
        <w:t>Responsible in the cash register, counts and balances cash register and receipts.</w:t>
      </w:r>
    </w:p>
    <w:p w:rsidR="006D73AC" w:rsidRPr="009855E5" w:rsidRDefault="006D73AC" w:rsidP="006D73AC">
      <w:pPr>
        <w:numPr>
          <w:ilvl w:val="0"/>
          <w:numId w:val="5"/>
        </w:numPr>
        <w:jc w:val="both"/>
        <w:rPr>
          <w:b/>
          <w:sz w:val="19"/>
          <w:szCs w:val="19"/>
        </w:rPr>
      </w:pPr>
      <w:r w:rsidRPr="009855E5">
        <w:rPr>
          <w:sz w:val="19"/>
          <w:szCs w:val="19"/>
        </w:rPr>
        <w:t>Assists customers in locating merchandise and answering a variety of questions concerning general merchandise</w:t>
      </w:r>
    </w:p>
    <w:p w:rsidR="006D73AC" w:rsidRPr="009855E5" w:rsidRDefault="006D73AC" w:rsidP="006D73AC">
      <w:pPr>
        <w:numPr>
          <w:ilvl w:val="0"/>
          <w:numId w:val="5"/>
        </w:numPr>
        <w:jc w:val="both"/>
        <w:rPr>
          <w:b/>
          <w:sz w:val="19"/>
          <w:szCs w:val="19"/>
        </w:rPr>
      </w:pPr>
      <w:r w:rsidRPr="009855E5">
        <w:rPr>
          <w:sz w:val="19"/>
          <w:szCs w:val="19"/>
        </w:rPr>
        <w:t>Keeps merchandise orderly and neat in appearance</w:t>
      </w:r>
    </w:p>
    <w:p w:rsidR="006D73AC" w:rsidRPr="009855E5" w:rsidRDefault="006D73AC" w:rsidP="006D73AC">
      <w:pPr>
        <w:numPr>
          <w:ilvl w:val="0"/>
          <w:numId w:val="5"/>
        </w:numPr>
        <w:jc w:val="both"/>
        <w:rPr>
          <w:b/>
          <w:sz w:val="19"/>
          <w:szCs w:val="19"/>
        </w:rPr>
      </w:pPr>
      <w:r w:rsidRPr="009855E5">
        <w:rPr>
          <w:sz w:val="19"/>
          <w:szCs w:val="19"/>
        </w:rPr>
        <w:t>Attaches price tags on merchandise and checks tagged prices to verify referring to price list</w:t>
      </w:r>
    </w:p>
    <w:p w:rsidR="006D73AC" w:rsidRPr="009855E5" w:rsidRDefault="006D73AC" w:rsidP="006D73AC">
      <w:pPr>
        <w:numPr>
          <w:ilvl w:val="0"/>
          <w:numId w:val="5"/>
        </w:numPr>
        <w:jc w:val="both"/>
        <w:rPr>
          <w:b/>
          <w:sz w:val="19"/>
          <w:szCs w:val="19"/>
        </w:rPr>
      </w:pPr>
      <w:r w:rsidRPr="009855E5">
        <w:rPr>
          <w:sz w:val="19"/>
          <w:szCs w:val="19"/>
        </w:rPr>
        <w:t>Sells the company’s goods to new and existing customers</w:t>
      </w:r>
    </w:p>
    <w:p w:rsidR="006D73AC" w:rsidRPr="009855E5" w:rsidRDefault="006D73AC" w:rsidP="006D73AC">
      <w:pPr>
        <w:numPr>
          <w:ilvl w:val="0"/>
          <w:numId w:val="5"/>
        </w:numPr>
        <w:jc w:val="both"/>
        <w:rPr>
          <w:b/>
          <w:sz w:val="19"/>
          <w:szCs w:val="19"/>
        </w:rPr>
      </w:pPr>
      <w:r w:rsidRPr="009855E5">
        <w:rPr>
          <w:sz w:val="19"/>
          <w:szCs w:val="19"/>
        </w:rPr>
        <w:t>Checking quantity of goods display and on stocks</w:t>
      </w:r>
    </w:p>
    <w:p w:rsidR="006D73AC" w:rsidRPr="009855E5" w:rsidRDefault="006D73AC" w:rsidP="006D73AC">
      <w:pPr>
        <w:numPr>
          <w:ilvl w:val="0"/>
          <w:numId w:val="5"/>
        </w:numPr>
        <w:jc w:val="both"/>
        <w:rPr>
          <w:b/>
          <w:sz w:val="19"/>
          <w:szCs w:val="19"/>
        </w:rPr>
      </w:pPr>
      <w:r w:rsidRPr="009855E5">
        <w:rPr>
          <w:sz w:val="19"/>
          <w:szCs w:val="19"/>
        </w:rPr>
        <w:t>Maintain an efficient working environment and good relation to customer</w:t>
      </w:r>
    </w:p>
    <w:p w:rsidR="006D73AC" w:rsidRPr="009855E5" w:rsidRDefault="006D73AC" w:rsidP="006D73AC">
      <w:pPr>
        <w:jc w:val="both"/>
        <w:rPr>
          <w:sz w:val="19"/>
          <w:szCs w:val="19"/>
        </w:rPr>
      </w:pPr>
    </w:p>
    <w:p w:rsidR="006D73AC" w:rsidRPr="009855E5" w:rsidRDefault="006D73AC" w:rsidP="006D73AC">
      <w:pPr>
        <w:jc w:val="both"/>
        <w:rPr>
          <w:sz w:val="19"/>
          <w:szCs w:val="19"/>
        </w:rPr>
      </w:pPr>
    </w:p>
    <w:p w:rsidR="006D73AC" w:rsidRPr="009855E5" w:rsidRDefault="006D73AC" w:rsidP="006D73AC">
      <w:pPr>
        <w:jc w:val="both"/>
        <w:rPr>
          <w:b/>
          <w:sz w:val="19"/>
          <w:szCs w:val="19"/>
        </w:rPr>
      </w:pPr>
      <w:r w:rsidRPr="009855E5">
        <w:rPr>
          <w:b/>
          <w:sz w:val="19"/>
          <w:szCs w:val="19"/>
        </w:rPr>
        <w:t>Service Crew / Cashier</w:t>
      </w:r>
    </w:p>
    <w:p w:rsidR="006D73AC" w:rsidRPr="009855E5" w:rsidRDefault="006D73AC" w:rsidP="006D73AC">
      <w:pPr>
        <w:jc w:val="both"/>
        <w:rPr>
          <w:b/>
          <w:sz w:val="19"/>
          <w:szCs w:val="19"/>
        </w:rPr>
      </w:pPr>
      <w:r w:rsidRPr="009855E5">
        <w:rPr>
          <w:b/>
          <w:sz w:val="19"/>
          <w:szCs w:val="19"/>
        </w:rPr>
        <w:t>Kentucky Fried Chicken</w:t>
      </w:r>
      <w:r w:rsidRPr="009855E5">
        <w:rPr>
          <w:b/>
          <w:sz w:val="19"/>
          <w:szCs w:val="19"/>
        </w:rPr>
        <w:tab/>
      </w:r>
      <w:r w:rsidRPr="009855E5">
        <w:rPr>
          <w:b/>
          <w:sz w:val="19"/>
          <w:szCs w:val="19"/>
        </w:rPr>
        <w:tab/>
      </w:r>
      <w:r w:rsidRPr="009855E5">
        <w:rPr>
          <w:b/>
          <w:sz w:val="19"/>
          <w:szCs w:val="19"/>
        </w:rPr>
        <w:tab/>
      </w:r>
      <w:r w:rsidRPr="009855E5">
        <w:rPr>
          <w:b/>
          <w:sz w:val="19"/>
          <w:szCs w:val="19"/>
        </w:rPr>
        <w:tab/>
      </w:r>
      <w:r w:rsidR="009B76CE" w:rsidRPr="009855E5">
        <w:rPr>
          <w:b/>
          <w:sz w:val="19"/>
          <w:szCs w:val="19"/>
        </w:rPr>
        <w:tab/>
        <w:t>March 2001-</w:t>
      </w:r>
      <w:r w:rsidRPr="009855E5">
        <w:rPr>
          <w:b/>
          <w:sz w:val="19"/>
          <w:szCs w:val="19"/>
        </w:rPr>
        <w:t>August 2002</w:t>
      </w:r>
    </w:p>
    <w:p w:rsidR="006D73AC" w:rsidRPr="009855E5" w:rsidRDefault="006D73AC" w:rsidP="006D73AC">
      <w:pPr>
        <w:jc w:val="both"/>
        <w:rPr>
          <w:b/>
          <w:sz w:val="19"/>
          <w:szCs w:val="19"/>
        </w:rPr>
      </w:pPr>
      <w:proofErr w:type="spellStart"/>
      <w:r w:rsidRPr="009855E5">
        <w:rPr>
          <w:b/>
          <w:sz w:val="19"/>
          <w:szCs w:val="19"/>
        </w:rPr>
        <w:t>Fuente</w:t>
      </w:r>
      <w:proofErr w:type="spellEnd"/>
      <w:r w:rsidRPr="009855E5">
        <w:rPr>
          <w:b/>
          <w:sz w:val="19"/>
          <w:szCs w:val="19"/>
        </w:rPr>
        <w:t xml:space="preserve"> </w:t>
      </w:r>
      <w:proofErr w:type="spellStart"/>
      <w:r w:rsidRPr="009855E5">
        <w:rPr>
          <w:b/>
          <w:sz w:val="19"/>
          <w:szCs w:val="19"/>
        </w:rPr>
        <w:t>Osmena</w:t>
      </w:r>
      <w:proofErr w:type="spellEnd"/>
      <w:r w:rsidRPr="009855E5">
        <w:rPr>
          <w:b/>
          <w:sz w:val="19"/>
          <w:szCs w:val="19"/>
        </w:rPr>
        <w:t xml:space="preserve"> Cebu City, Philippines</w:t>
      </w:r>
    </w:p>
    <w:p w:rsidR="006D73AC" w:rsidRPr="009855E5" w:rsidRDefault="006D73AC" w:rsidP="006D73AC">
      <w:pPr>
        <w:jc w:val="both"/>
        <w:rPr>
          <w:b/>
          <w:sz w:val="19"/>
          <w:szCs w:val="19"/>
        </w:rPr>
      </w:pPr>
    </w:p>
    <w:p w:rsidR="006D73AC" w:rsidRPr="009855E5" w:rsidRDefault="006D73AC" w:rsidP="006D73AC">
      <w:pPr>
        <w:numPr>
          <w:ilvl w:val="0"/>
          <w:numId w:val="6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Does cashiering and giving legendary service to customers</w:t>
      </w:r>
    </w:p>
    <w:p w:rsidR="006D73AC" w:rsidRPr="009855E5" w:rsidRDefault="006D73AC" w:rsidP="006D73AC">
      <w:pPr>
        <w:numPr>
          <w:ilvl w:val="0"/>
          <w:numId w:val="6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Assist customers in taking orders</w:t>
      </w:r>
      <w:r w:rsidR="009B76CE" w:rsidRPr="009855E5">
        <w:rPr>
          <w:sz w:val="19"/>
          <w:szCs w:val="19"/>
        </w:rPr>
        <w:t>.</w:t>
      </w:r>
    </w:p>
    <w:p w:rsidR="009B76CE" w:rsidRPr="009855E5" w:rsidRDefault="009B76CE" w:rsidP="006D73AC">
      <w:pPr>
        <w:numPr>
          <w:ilvl w:val="0"/>
          <w:numId w:val="6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Responsible for handling cash and implementation of Cash Control Procedures.</w:t>
      </w:r>
    </w:p>
    <w:p w:rsidR="009B76CE" w:rsidRPr="009855E5" w:rsidRDefault="009B76CE" w:rsidP="009B76CE">
      <w:pPr>
        <w:numPr>
          <w:ilvl w:val="0"/>
          <w:numId w:val="6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Perform shift duties as required.</w:t>
      </w:r>
    </w:p>
    <w:p w:rsidR="009B76CE" w:rsidRPr="009855E5" w:rsidRDefault="009B76CE" w:rsidP="009B76CE">
      <w:pPr>
        <w:numPr>
          <w:ilvl w:val="0"/>
          <w:numId w:val="6"/>
        </w:num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Engaged in telemarketing and handles incoming/outgoing calls from day to day operations</w:t>
      </w:r>
    </w:p>
    <w:p w:rsidR="009B76CE" w:rsidRPr="009855E5" w:rsidRDefault="009B76CE" w:rsidP="009B76CE">
      <w:pPr>
        <w:jc w:val="both"/>
        <w:rPr>
          <w:sz w:val="19"/>
          <w:szCs w:val="19"/>
        </w:rPr>
      </w:pPr>
    </w:p>
    <w:p w:rsidR="009B76CE" w:rsidRPr="009855E5" w:rsidRDefault="009B76CE" w:rsidP="009B76CE">
      <w:pPr>
        <w:jc w:val="both"/>
        <w:rPr>
          <w:sz w:val="19"/>
          <w:szCs w:val="19"/>
        </w:rPr>
      </w:pPr>
    </w:p>
    <w:p w:rsidR="009B76CE" w:rsidRPr="009855E5" w:rsidRDefault="009B76CE" w:rsidP="009B76CE">
      <w:pPr>
        <w:jc w:val="both"/>
        <w:rPr>
          <w:b/>
          <w:sz w:val="19"/>
          <w:szCs w:val="19"/>
        </w:rPr>
      </w:pPr>
      <w:r w:rsidRPr="009855E5">
        <w:rPr>
          <w:b/>
          <w:sz w:val="19"/>
          <w:szCs w:val="19"/>
        </w:rPr>
        <w:t>EDUCATION</w:t>
      </w:r>
    </w:p>
    <w:p w:rsidR="009B76CE" w:rsidRPr="009855E5" w:rsidRDefault="009B76CE" w:rsidP="009B76CE">
      <w:pPr>
        <w:jc w:val="both"/>
        <w:rPr>
          <w:sz w:val="19"/>
          <w:szCs w:val="19"/>
        </w:rPr>
      </w:pPr>
    </w:p>
    <w:p w:rsidR="009B76CE" w:rsidRPr="009855E5" w:rsidRDefault="009B76CE" w:rsidP="009B76CE">
      <w:p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Bachelor of Science in Commerce- Banking and Finance</w:t>
      </w:r>
    </w:p>
    <w:p w:rsidR="009B76CE" w:rsidRPr="009855E5" w:rsidRDefault="009B76CE" w:rsidP="009B76CE">
      <w:pPr>
        <w:jc w:val="both"/>
        <w:rPr>
          <w:sz w:val="19"/>
          <w:szCs w:val="19"/>
        </w:rPr>
      </w:pPr>
      <w:r w:rsidRPr="009855E5">
        <w:rPr>
          <w:sz w:val="19"/>
          <w:szCs w:val="19"/>
        </w:rPr>
        <w:t xml:space="preserve">University of San Jose </w:t>
      </w:r>
      <w:proofErr w:type="spellStart"/>
      <w:r w:rsidRPr="009855E5">
        <w:rPr>
          <w:sz w:val="19"/>
          <w:szCs w:val="19"/>
        </w:rPr>
        <w:t>Recoletos</w:t>
      </w:r>
      <w:proofErr w:type="spellEnd"/>
      <w:r w:rsidR="002D22DF" w:rsidRPr="009855E5">
        <w:rPr>
          <w:sz w:val="19"/>
          <w:szCs w:val="19"/>
        </w:rPr>
        <w:tab/>
      </w:r>
      <w:r w:rsidR="002D22DF" w:rsidRPr="009855E5">
        <w:rPr>
          <w:sz w:val="19"/>
          <w:szCs w:val="19"/>
        </w:rPr>
        <w:tab/>
      </w:r>
      <w:r w:rsidR="002D22DF" w:rsidRPr="009855E5">
        <w:rPr>
          <w:sz w:val="19"/>
          <w:szCs w:val="19"/>
        </w:rPr>
        <w:tab/>
      </w:r>
      <w:r w:rsidR="002D22DF" w:rsidRPr="009855E5">
        <w:rPr>
          <w:sz w:val="19"/>
          <w:szCs w:val="19"/>
        </w:rPr>
        <w:tab/>
      </w:r>
    </w:p>
    <w:p w:rsidR="009B76CE" w:rsidRPr="009855E5" w:rsidRDefault="009B76CE" w:rsidP="009B76CE">
      <w:pPr>
        <w:jc w:val="both"/>
        <w:rPr>
          <w:sz w:val="19"/>
          <w:szCs w:val="19"/>
        </w:rPr>
      </w:pPr>
      <w:proofErr w:type="spellStart"/>
      <w:r w:rsidRPr="009855E5">
        <w:rPr>
          <w:sz w:val="19"/>
          <w:szCs w:val="19"/>
        </w:rPr>
        <w:t>Magallanes</w:t>
      </w:r>
      <w:proofErr w:type="spellEnd"/>
      <w:r w:rsidRPr="009855E5">
        <w:rPr>
          <w:sz w:val="19"/>
          <w:szCs w:val="19"/>
        </w:rPr>
        <w:t xml:space="preserve"> St, Cebu City, Philippines</w:t>
      </w:r>
    </w:p>
    <w:p w:rsidR="002D22DF" w:rsidRPr="009855E5" w:rsidRDefault="00800D0F" w:rsidP="009B76CE">
      <w:pPr>
        <w:jc w:val="both"/>
        <w:rPr>
          <w:sz w:val="19"/>
          <w:szCs w:val="19"/>
        </w:rPr>
      </w:pPr>
      <w:r w:rsidRPr="009855E5">
        <w:rPr>
          <w:sz w:val="19"/>
          <w:szCs w:val="19"/>
        </w:rPr>
        <w:t>Date Graduated: October 2005</w:t>
      </w:r>
    </w:p>
    <w:p w:rsidR="002D22DF" w:rsidRPr="009855E5" w:rsidRDefault="002D22DF" w:rsidP="009B76CE">
      <w:pPr>
        <w:jc w:val="both"/>
        <w:rPr>
          <w:sz w:val="19"/>
          <w:szCs w:val="19"/>
        </w:rPr>
      </w:pPr>
    </w:p>
    <w:p w:rsidR="002D22DF" w:rsidRPr="009855E5" w:rsidRDefault="002D22DF" w:rsidP="009B76CE">
      <w:pPr>
        <w:jc w:val="both"/>
        <w:rPr>
          <w:b/>
          <w:sz w:val="19"/>
          <w:szCs w:val="19"/>
        </w:rPr>
      </w:pPr>
      <w:r w:rsidRPr="009855E5">
        <w:rPr>
          <w:b/>
          <w:sz w:val="19"/>
          <w:szCs w:val="19"/>
        </w:rPr>
        <w:t>REFERENCES</w:t>
      </w:r>
    </w:p>
    <w:p w:rsidR="002D22DF" w:rsidRPr="009855E5" w:rsidRDefault="002D22DF" w:rsidP="009B76CE">
      <w:pPr>
        <w:jc w:val="both"/>
        <w:rPr>
          <w:sz w:val="19"/>
          <w:szCs w:val="19"/>
        </w:rPr>
      </w:pPr>
    </w:p>
    <w:p w:rsidR="002D22DF" w:rsidRPr="009855E5" w:rsidRDefault="00800D0F" w:rsidP="002D22DF">
      <w:pPr>
        <w:numPr>
          <w:ilvl w:val="0"/>
          <w:numId w:val="7"/>
        </w:numPr>
        <w:jc w:val="both"/>
        <w:rPr>
          <w:sz w:val="19"/>
          <w:szCs w:val="19"/>
        </w:rPr>
      </w:pPr>
      <w:r>
        <w:rPr>
          <w:sz w:val="19"/>
          <w:szCs w:val="19"/>
        </w:rPr>
        <w:t>Rowena Eseo</w:t>
      </w:r>
      <w:r w:rsidR="0099639B">
        <w:rPr>
          <w:sz w:val="19"/>
          <w:szCs w:val="19"/>
        </w:rPr>
        <w:tab/>
      </w:r>
      <w:r w:rsidR="0099639B">
        <w:rPr>
          <w:sz w:val="19"/>
          <w:szCs w:val="19"/>
        </w:rPr>
        <w:tab/>
      </w:r>
      <w:r w:rsidR="0099639B"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99639B">
        <w:rPr>
          <w:sz w:val="19"/>
          <w:szCs w:val="19"/>
        </w:rPr>
        <w:t>2.</w:t>
      </w:r>
      <w:r w:rsidR="0099639B">
        <w:rPr>
          <w:sz w:val="19"/>
          <w:szCs w:val="19"/>
        </w:rPr>
        <w:tab/>
      </w:r>
      <w:proofErr w:type="spellStart"/>
      <w:r>
        <w:rPr>
          <w:sz w:val="19"/>
          <w:szCs w:val="19"/>
        </w:rPr>
        <w:t>Arnel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Hinagdanan</w:t>
      </w:r>
      <w:proofErr w:type="spellEnd"/>
    </w:p>
    <w:p w:rsidR="002D22DF" w:rsidRPr="009855E5" w:rsidRDefault="003A5152" w:rsidP="002D22DF">
      <w:pPr>
        <w:ind w:left="720"/>
        <w:jc w:val="both"/>
        <w:rPr>
          <w:sz w:val="19"/>
          <w:szCs w:val="19"/>
        </w:rPr>
      </w:pPr>
      <w:r>
        <w:rPr>
          <w:sz w:val="19"/>
          <w:szCs w:val="19"/>
        </w:rPr>
        <w:t>Area</w:t>
      </w:r>
      <w:r w:rsidR="00800D0F">
        <w:rPr>
          <w:sz w:val="19"/>
          <w:szCs w:val="19"/>
        </w:rPr>
        <w:t xml:space="preserve">  M</w:t>
      </w:r>
      <w:r w:rsidR="003A50D4">
        <w:rPr>
          <w:sz w:val="19"/>
          <w:szCs w:val="19"/>
        </w:rPr>
        <w:t>anager</w:t>
      </w:r>
      <w:r w:rsidR="003A50D4">
        <w:rPr>
          <w:sz w:val="19"/>
          <w:szCs w:val="19"/>
        </w:rPr>
        <w:tab/>
      </w:r>
      <w:r w:rsidR="003A50D4">
        <w:rPr>
          <w:sz w:val="19"/>
          <w:szCs w:val="19"/>
        </w:rPr>
        <w:tab/>
      </w:r>
      <w:r w:rsidR="003A50D4">
        <w:rPr>
          <w:sz w:val="19"/>
          <w:szCs w:val="19"/>
        </w:rPr>
        <w:tab/>
      </w:r>
      <w:r w:rsidR="003A50D4">
        <w:rPr>
          <w:sz w:val="19"/>
          <w:szCs w:val="19"/>
        </w:rPr>
        <w:tab/>
      </w:r>
      <w:r w:rsidR="003A50D4">
        <w:rPr>
          <w:sz w:val="19"/>
          <w:szCs w:val="19"/>
        </w:rPr>
        <w:tab/>
      </w:r>
      <w:r w:rsidR="00800D0F">
        <w:rPr>
          <w:sz w:val="19"/>
          <w:szCs w:val="19"/>
        </w:rPr>
        <w:t>Area</w:t>
      </w:r>
      <w:r w:rsidR="003A50D4">
        <w:rPr>
          <w:sz w:val="19"/>
          <w:szCs w:val="19"/>
        </w:rPr>
        <w:t xml:space="preserve"> Manager</w:t>
      </w:r>
    </w:p>
    <w:p w:rsidR="002D22DF" w:rsidRPr="009855E5" w:rsidRDefault="003A5152" w:rsidP="003A50D4">
      <w:pPr>
        <w:ind w:left="720"/>
        <w:jc w:val="both"/>
        <w:rPr>
          <w:sz w:val="19"/>
          <w:szCs w:val="19"/>
        </w:rPr>
      </w:pPr>
      <w:r>
        <w:rPr>
          <w:sz w:val="19"/>
          <w:szCs w:val="19"/>
        </w:rPr>
        <w:t>Surplus Sm CEBU</w:t>
      </w:r>
      <w:r w:rsidR="0061552E">
        <w:rPr>
          <w:sz w:val="19"/>
          <w:szCs w:val="19"/>
        </w:rPr>
        <w:tab/>
      </w:r>
      <w:r w:rsidR="0061552E">
        <w:rPr>
          <w:sz w:val="19"/>
          <w:szCs w:val="19"/>
        </w:rPr>
        <w:tab/>
      </w:r>
      <w:r w:rsidR="0061552E">
        <w:rPr>
          <w:sz w:val="19"/>
          <w:szCs w:val="19"/>
        </w:rPr>
        <w:tab/>
      </w:r>
      <w:r>
        <w:rPr>
          <w:sz w:val="19"/>
          <w:szCs w:val="19"/>
        </w:rPr>
        <w:t xml:space="preserve">                              </w:t>
      </w:r>
      <w:proofErr w:type="spellStart"/>
      <w:r w:rsidR="00800D0F">
        <w:rPr>
          <w:sz w:val="19"/>
          <w:szCs w:val="19"/>
        </w:rPr>
        <w:t>Mang</w:t>
      </w:r>
      <w:proofErr w:type="spellEnd"/>
      <w:r w:rsidR="00800D0F">
        <w:rPr>
          <w:sz w:val="19"/>
          <w:szCs w:val="19"/>
        </w:rPr>
        <w:t xml:space="preserve"> Inasal</w:t>
      </w:r>
    </w:p>
    <w:p w:rsidR="002D22DF" w:rsidRPr="009855E5" w:rsidRDefault="00800D0F" w:rsidP="002D22DF">
      <w:pPr>
        <w:ind w:left="720"/>
        <w:jc w:val="both"/>
        <w:rPr>
          <w:sz w:val="19"/>
          <w:szCs w:val="19"/>
        </w:rPr>
      </w:pPr>
      <w:r w:rsidRPr="00800D0F">
        <w:rPr>
          <w:sz w:val="19"/>
          <w:szCs w:val="19"/>
        </w:rPr>
        <w:t>09176243987</w:t>
      </w:r>
      <w:r w:rsidR="003A50D4">
        <w:rPr>
          <w:sz w:val="19"/>
          <w:szCs w:val="19"/>
        </w:rPr>
        <w:tab/>
      </w:r>
      <w:r w:rsidR="003A50D4">
        <w:rPr>
          <w:sz w:val="19"/>
          <w:szCs w:val="19"/>
        </w:rPr>
        <w:tab/>
      </w:r>
      <w:r w:rsidR="003A50D4">
        <w:rPr>
          <w:sz w:val="19"/>
          <w:szCs w:val="19"/>
        </w:rPr>
        <w:tab/>
      </w:r>
      <w:r w:rsidR="003A50D4">
        <w:rPr>
          <w:sz w:val="19"/>
          <w:szCs w:val="19"/>
        </w:rPr>
        <w:tab/>
      </w:r>
      <w:r w:rsidR="003A50D4">
        <w:rPr>
          <w:sz w:val="19"/>
          <w:szCs w:val="19"/>
        </w:rPr>
        <w:tab/>
        <w:t>+6</w:t>
      </w:r>
      <w:r>
        <w:rPr>
          <w:sz w:val="19"/>
          <w:szCs w:val="19"/>
        </w:rPr>
        <w:t>39331222100</w:t>
      </w:r>
    </w:p>
    <w:p w:rsidR="009B76CE" w:rsidRPr="009855E5" w:rsidRDefault="009B76CE" w:rsidP="009B76CE">
      <w:pPr>
        <w:jc w:val="both"/>
        <w:rPr>
          <w:sz w:val="19"/>
          <w:szCs w:val="19"/>
        </w:rPr>
      </w:pPr>
    </w:p>
    <w:p w:rsidR="008D352C" w:rsidRPr="009855E5" w:rsidRDefault="008D352C" w:rsidP="00CF3E0A">
      <w:pPr>
        <w:jc w:val="both"/>
        <w:rPr>
          <w:sz w:val="19"/>
          <w:szCs w:val="19"/>
        </w:rPr>
      </w:pPr>
    </w:p>
    <w:p w:rsidR="008D352C" w:rsidRDefault="0099639B" w:rsidP="00CF3E0A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3.</w:t>
      </w:r>
      <w:r>
        <w:rPr>
          <w:sz w:val="19"/>
          <w:szCs w:val="19"/>
        </w:rPr>
        <w:tab/>
        <w:t>Michelle Ylanan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4. </w:t>
      </w:r>
      <w:r>
        <w:rPr>
          <w:sz w:val="19"/>
          <w:szCs w:val="19"/>
        </w:rPr>
        <w:tab/>
      </w:r>
      <w:r w:rsidR="00800D0F">
        <w:rPr>
          <w:sz w:val="19"/>
          <w:szCs w:val="19"/>
        </w:rPr>
        <w:t>Ivy Almodal</w:t>
      </w:r>
    </w:p>
    <w:p w:rsidR="0099639B" w:rsidRDefault="0099639B" w:rsidP="00CF3E0A">
      <w:pPr>
        <w:jc w:val="both"/>
        <w:rPr>
          <w:sz w:val="19"/>
          <w:szCs w:val="19"/>
        </w:rPr>
      </w:pPr>
      <w:r>
        <w:rPr>
          <w:sz w:val="19"/>
          <w:szCs w:val="19"/>
        </w:rPr>
        <w:tab/>
        <w:t>Store Manager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800D0F">
        <w:rPr>
          <w:sz w:val="19"/>
          <w:szCs w:val="19"/>
        </w:rPr>
        <w:t>Area Manager</w:t>
      </w:r>
    </w:p>
    <w:p w:rsidR="0099639B" w:rsidRDefault="0099639B" w:rsidP="00CF3E0A">
      <w:pPr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proofErr w:type="spellStart"/>
      <w:r>
        <w:rPr>
          <w:sz w:val="19"/>
          <w:szCs w:val="19"/>
        </w:rPr>
        <w:t>Joliibee</w:t>
      </w:r>
      <w:proofErr w:type="spellEnd"/>
      <w:r>
        <w:rPr>
          <w:sz w:val="19"/>
          <w:szCs w:val="19"/>
        </w:rPr>
        <w:t xml:space="preserve"> Foods Corporation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proofErr w:type="spellStart"/>
      <w:r w:rsidR="00800D0F">
        <w:rPr>
          <w:sz w:val="19"/>
          <w:szCs w:val="19"/>
        </w:rPr>
        <w:t>Mang</w:t>
      </w:r>
      <w:proofErr w:type="spellEnd"/>
      <w:r w:rsidR="00800D0F">
        <w:rPr>
          <w:sz w:val="19"/>
          <w:szCs w:val="19"/>
        </w:rPr>
        <w:t xml:space="preserve"> </w:t>
      </w:r>
      <w:proofErr w:type="spellStart"/>
      <w:r w:rsidR="00800D0F">
        <w:rPr>
          <w:sz w:val="19"/>
          <w:szCs w:val="19"/>
        </w:rPr>
        <w:t>Inasal</w:t>
      </w:r>
      <w:proofErr w:type="spellEnd"/>
    </w:p>
    <w:p w:rsidR="0099639B" w:rsidRPr="009855E5" w:rsidRDefault="0099639B" w:rsidP="0099639B">
      <w:pPr>
        <w:jc w:val="both"/>
        <w:rPr>
          <w:sz w:val="19"/>
          <w:szCs w:val="19"/>
        </w:rPr>
      </w:pPr>
      <w:r>
        <w:rPr>
          <w:sz w:val="19"/>
          <w:szCs w:val="19"/>
        </w:rPr>
        <w:tab/>
        <w:t xml:space="preserve">I2 Point, IT Park </w:t>
      </w:r>
      <w:proofErr w:type="spellStart"/>
      <w:r>
        <w:rPr>
          <w:sz w:val="19"/>
          <w:szCs w:val="19"/>
        </w:rPr>
        <w:t>Lahug</w:t>
      </w:r>
      <w:proofErr w:type="spellEnd"/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800D0F">
        <w:rPr>
          <w:sz w:val="19"/>
          <w:szCs w:val="19"/>
        </w:rPr>
        <w:t>09228393111</w:t>
      </w:r>
    </w:p>
    <w:p w:rsidR="00CF3E0A" w:rsidRPr="009855E5" w:rsidRDefault="0099639B" w:rsidP="00CF3E0A">
      <w:pPr>
        <w:jc w:val="both"/>
        <w:rPr>
          <w:sz w:val="19"/>
          <w:szCs w:val="19"/>
        </w:rPr>
      </w:pPr>
      <w:r>
        <w:rPr>
          <w:sz w:val="19"/>
          <w:szCs w:val="19"/>
        </w:rPr>
        <w:tab/>
        <w:t>+</w:t>
      </w:r>
      <w:r w:rsidR="00800D0F">
        <w:rPr>
          <w:sz w:val="19"/>
          <w:szCs w:val="19"/>
        </w:rPr>
        <w:t>639425599844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8C5E84" w:rsidRPr="009855E5" w:rsidRDefault="008C5E84" w:rsidP="008C5E84">
      <w:pPr>
        <w:jc w:val="both"/>
        <w:rPr>
          <w:sz w:val="19"/>
          <w:szCs w:val="19"/>
        </w:rPr>
      </w:pPr>
    </w:p>
    <w:p w:rsidR="008C5E84" w:rsidRPr="009855E5" w:rsidRDefault="008C5E84" w:rsidP="008C5E84">
      <w:pPr>
        <w:jc w:val="both"/>
        <w:rPr>
          <w:sz w:val="19"/>
          <w:szCs w:val="19"/>
        </w:rPr>
      </w:pPr>
    </w:p>
    <w:p w:rsidR="008C5E84" w:rsidRPr="009855E5" w:rsidRDefault="008C5E84" w:rsidP="008C5E84">
      <w:pPr>
        <w:jc w:val="both"/>
        <w:rPr>
          <w:sz w:val="19"/>
          <w:szCs w:val="19"/>
        </w:rPr>
      </w:pPr>
    </w:p>
    <w:p w:rsidR="008C5E84" w:rsidRPr="009855E5" w:rsidRDefault="008C5E84" w:rsidP="008C5E84">
      <w:pPr>
        <w:jc w:val="both"/>
        <w:rPr>
          <w:sz w:val="19"/>
          <w:szCs w:val="19"/>
        </w:rPr>
      </w:pPr>
    </w:p>
    <w:p w:rsidR="00F5230C" w:rsidRPr="009855E5" w:rsidRDefault="00F5230C" w:rsidP="00F5230C">
      <w:pPr>
        <w:ind w:left="360"/>
        <w:rPr>
          <w:sz w:val="19"/>
          <w:szCs w:val="19"/>
        </w:rPr>
      </w:pPr>
    </w:p>
    <w:sectPr w:rsidR="00F5230C" w:rsidRPr="009855E5" w:rsidSect="00F52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82"/>
    <w:multiLevelType w:val="hybridMultilevel"/>
    <w:tmpl w:val="38545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40D50"/>
    <w:multiLevelType w:val="hybridMultilevel"/>
    <w:tmpl w:val="60E83898"/>
    <w:lvl w:ilvl="0" w:tplc="796826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F46D5"/>
    <w:multiLevelType w:val="hybridMultilevel"/>
    <w:tmpl w:val="2BC23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408BC"/>
    <w:multiLevelType w:val="hybridMultilevel"/>
    <w:tmpl w:val="6D189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95CC5"/>
    <w:multiLevelType w:val="hybridMultilevel"/>
    <w:tmpl w:val="765043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D7A21"/>
    <w:multiLevelType w:val="hybridMultilevel"/>
    <w:tmpl w:val="52BC7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B1BEA"/>
    <w:multiLevelType w:val="hybridMultilevel"/>
    <w:tmpl w:val="164E1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F7396"/>
    <w:multiLevelType w:val="hybridMultilevel"/>
    <w:tmpl w:val="2F78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15301"/>
    <w:multiLevelType w:val="hybridMultilevel"/>
    <w:tmpl w:val="3FC4C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D3101"/>
    <w:multiLevelType w:val="hybridMultilevel"/>
    <w:tmpl w:val="26888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3957118">
    <w:abstractNumId w:val="2"/>
  </w:num>
  <w:num w:numId="2" w16cid:durableId="562956181">
    <w:abstractNumId w:val="0"/>
  </w:num>
  <w:num w:numId="3" w16cid:durableId="1399405808">
    <w:abstractNumId w:val="3"/>
  </w:num>
  <w:num w:numId="4" w16cid:durableId="1324041214">
    <w:abstractNumId w:val="6"/>
  </w:num>
  <w:num w:numId="5" w16cid:durableId="379130798">
    <w:abstractNumId w:val="5"/>
  </w:num>
  <w:num w:numId="6" w16cid:durableId="1603299522">
    <w:abstractNumId w:val="8"/>
  </w:num>
  <w:num w:numId="7" w16cid:durableId="490871936">
    <w:abstractNumId w:val="9"/>
  </w:num>
  <w:num w:numId="8" w16cid:durableId="603005052">
    <w:abstractNumId w:val="4"/>
  </w:num>
  <w:num w:numId="9" w16cid:durableId="1327324008">
    <w:abstractNumId w:val="1"/>
  </w:num>
  <w:num w:numId="10" w16cid:durableId="447086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0C"/>
    <w:rsid w:val="000266AD"/>
    <w:rsid w:val="000F0EF7"/>
    <w:rsid w:val="00102C3B"/>
    <w:rsid w:val="00144B77"/>
    <w:rsid w:val="00167F9C"/>
    <w:rsid w:val="0019203C"/>
    <w:rsid w:val="001B7458"/>
    <w:rsid w:val="001F50E2"/>
    <w:rsid w:val="00215100"/>
    <w:rsid w:val="00230B0F"/>
    <w:rsid w:val="00252B11"/>
    <w:rsid w:val="002766EC"/>
    <w:rsid w:val="002A219C"/>
    <w:rsid w:val="002C159E"/>
    <w:rsid w:val="002C1D8B"/>
    <w:rsid w:val="002C59C3"/>
    <w:rsid w:val="002C5C95"/>
    <w:rsid w:val="002D22DF"/>
    <w:rsid w:val="00324B2C"/>
    <w:rsid w:val="0033472A"/>
    <w:rsid w:val="00351729"/>
    <w:rsid w:val="00367FDE"/>
    <w:rsid w:val="00376461"/>
    <w:rsid w:val="003A50D4"/>
    <w:rsid w:val="003A5152"/>
    <w:rsid w:val="00404E35"/>
    <w:rsid w:val="0042018E"/>
    <w:rsid w:val="004375D4"/>
    <w:rsid w:val="00460802"/>
    <w:rsid w:val="0046591C"/>
    <w:rsid w:val="00593D5E"/>
    <w:rsid w:val="005A2B15"/>
    <w:rsid w:val="005C76BD"/>
    <w:rsid w:val="0061552E"/>
    <w:rsid w:val="00616490"/>
    <w:rsid w:val="00661EC5"/>
    <w:rsid w:val="006830AE"/>
    <w:rsid w:val="006D73AC"/>
    <w:rsid w:val="006E446B"/>
    <w:rsid w:val="006E660F"/>
    <w:rsid w:val="006F3DB4"/>
    <w:rsid w:val="007049A9"/>
    <w:rsid w:val="00712396"/>
    <w:rsid w:val="00745117"/>
    <w:rsid w:val="00745A5E"/>
    <w:rsid w:val="00754AAE"/>
    <w:rsid w:val="00756487"/>
    <w:rsid w:val="00776CDB"/>
    <w:rsid w:val="00776EEE"/>
    <w:rsid w:val="007D52EA"/>
    <w:rsid w:val="00800D0F"/>
    <w:rsid w:val="00844198"/>
    <w:rsid w:val="008632A9"/>
    <w:rsid w:val="00885E4D"/>
    <w:rsid w:val="008A11A2"/>
    <w:rsid w:val="008B1A8C"/>
    <w:rsid w:val="008C5E84"/>
    <w:rsid w:val="008D352C"/>
    <w:rsid w:val="00902F00"/>
    <w:rsid w:val="009450F7"/>
    <w:rsid w:val="0097079B"/>
    <w:rsid w:val="00970E8A"/>
    <w:rsid w:val="009855E5"/>
    <w:rsid w:val="0099639B"/>
    <w:rsid w:val="009B38BC"/>
    <w:rsid w:val="009B76CE"/>
    <w:rsid w:val="009C7688"/>
    <w:rsid w:val="009F1E1F"/>
    <w:rsid w:val="00A220BC"/>
    <w:rsid w:val="00A3444C"/>
    <w:rsid w:val="00A51D35"/>
    <w:rsid w:val="00AC732E"/>
    <w:rsid w:val="00B33B04"/>
    <w:rsid w:val="00B558B9"/>
    <w:rsid w:val="00B7528B"/>
    <w:rsid w:val="00B858E7"/>
    <w:rsid w:val="00B96EB9"/>
    <w:rsid w:val="00BE6570"/>
    <w:rsid w:val="00C01E1B"/>
    <w:rsid w:val="00C23B69"/>
    <w:rsid w:val="00C86E12"/>
    <w:rsid w:val="00CB0B12"/>
    <w:rsid w:val="00CB33B2"/>
    <w:rsid w:val="00CC5C71"/>
    <w:rsid w:val="00CE4D2C"/>
    <w:rsid w:val="00CF3E0A"/>
    <w:rsid w:val="00D15BED"/>
    <w:rsid w:val="00D364E3"/>
    <w:rsid w:val="00D8485E"/>
    <w:rsid w:val="00D96F16"/>
    <w:rsid w:val="00DE36FB"/>
    <w:rsid w:val="00E16C96"/>
    <w:rsid w:val="00E30F2D"/>
    <w:rsid w:val="00EA5A67"/>
    <w:rsid w:val="00ED768D"/>
    <w:rsid w:val="00F5230C"/>
    <w:rsid w:val="00F762BC"/>
    <w:rsid w:val="00F8170D"/>
    <w:rsid w:val="00FB48AE"/>
    <w:rsid w:val="00FD7913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C4A6A"/>
  <w15:chartTrackingRefBased/>
  <w15:docId w15:val="{21686D9C-A230-B240-97DF-C14F5866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4242-12BF-4B39-AA03-AD94C9BDBD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cp:lastModifiedBy>Russell A. Sunit</cp:lastModifiedBy>
  <cp:revision>48</cp:revision>
  <cp:lastPrinted>2012-10-17T17:35:00Z</cp:lastPrinted>
  <dcterms:created xsi:type="dcterms:W3CDTF">2021-06-01T03:48:00Z</dcterms:created>
  <dcterms:modified xsi:type="dcterms:W3CDTF">2022-07-01T06:10:00Z</dcterms:modified>
</cp:coreProperties>
</file>